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17303" w:rsidRDefault="009E5489" w:rsidP="000A7178">
      <w:pPr>
        <w:jc w:val="center"/>
        <w:rPr>
          <w:b/>
          <w:bCs/>
        </w:rPr>
      </w:pPr>
      <w:r w:rsidRPr="005C596E">
        <w:rPr>
          <w:b/>
          <w:bCs/>
        </w:rPr>
        <w:t>ДОГОВОР</w:t>
      </w:r>
      <w:r w:rsidR="00817303">
        <w:rPr>
          <w:b/>
          <w:bCs/>
        </w:rPr>
        <w:t>-ОФЕРТА</w:t>
      </w:r>
    </w:p>
    <w:p w:rsidR="004604E8" w:rsidRDefault="009E5489" w:rsidP="000A7178">
      <w:pPr>
        <w:jc w:val="center"/>
        <w:rPr>
          <w:b/>
          <w:bCs/>
        </w:rPr>
      </w:pPr>
      <w:r w:rsidRPr="005C596E">
        <w:rPr>
          <w:b/>
          <w:bCs/>
        </w:rPr>
        <w:t xml:space="preserve"> НА УЧАСТИЕ В КОНФЕРЕНЦИИ</w:t>
      </w:r>
      <w:r w:rsidR="001A6BCF">
        <w:rPr>
          <w:b/>
          <w:bCs/>
        </w:rPr>
        <w:t xml:space="preserve"> (В ОНЛ</w:t>
      </w:r>
      <w:r w:rsidR="00563F63">
        <w:rPr>
          <w:b/>
          <w:bCs/>
        </w:rPr>
        <w:t>А</w:t>
      </w:r>
      <w:r w:rsidR="001A6BCF">
        <w:rPr>
          <w:b/>
          <w:bCs/>
        </w:rPr>
        <w:t>ЙН ФОРМЕ)</w:t>
      </w:r>
      <w:r w:rsidRPr="005C596E">
        <w:rPr>
          <w:b/>
          <w:bCs/>
        </w:rPr>
        <w:t xml:space="preserve"> </w:t>
      </w:r>
    </w:p>
    <w:p w:rsidR="009E5489" w:rsidRPr="005C596E" w:rsidRDefault="009E5489" w:rsidP="000A7178">
      <w:pPr>
        <w:jc w:val="center"/>
        <w:rPr>
          <w:b/>
          <w:bCs/>
        </w:rPr>
      </w:pPr>
    </w:p>
    <w:p w:rsidR="009E5489" w:rsidRPr="005C596E" w:rsidRDefault="009E5489" w:rsidP="000A7178">
      <w:pPr>
        <w:jc w:val="both"/>
      </w:pPr>
      <w:r w:rsidRPr="005C596E">
        <w:t>г. Москва</w:t>
      </w:r>
      <w:r w:rsidRPr="005C596E">
        <w:tab/>
      </w:r>
      <w:r w:rsidRPr="005C596E">
        <w:tab/>
      </w:r>
      <w:r w:rsidRPr="005C596E">
        <w:tab/>
      </w:r>
      <w:r w:rsidRPr="005C596E">
        <w:tab/>
      </w:r>
      <w:r w:rsidRPr="005C596E">
        <w:tab/>
      </w:r>
      <w:r w:rsidRPr="005C596E">
        <w:tab/>
      </w:r>
      <w:r w:rsidRPr="005C596E">
        <w:tab/>
      </w:r>
      <w:r w:rsidRPr="005C596E">
        <w:tab/>
        <w:t xml:space="preserve"> </w:t>
      </w:r>
      <w:r w:rsidR="005D16B6">
        <w:t>«__» ________ 2021 г.</w:t>
      </w:r>
    </w:p>
    <w:p w:rsidR="009E5489" w:rsidRPr="005C596E" w:rsidRDefault="009E5489" w:rsidP="000A7178">
      <w:pPr>
        <w:jc w:val="both"/>
      </w:pPr>
    </w:p>
    <w:p w:rsidR="00EF5824" w:rsidRPr="005C596E" w:rsidRDefault="00EF5824" w:rsidP="000A7178">
      <w:pPr>
        <w:jc w:val="both"/>
      </w:pPr>
    </w:p>
    <w:p w:rsidR="00BD1A3C" w:rsidRPr="00D05EF0" w:rsidRDefault="00BD1A3C" w:rsidP="00BD1A3C">
      <w:pPr>
        <w:ind w:firstLine="567"/>
        <w:contextualSpacing/>
        <w:jc w:val="both"/>
      </w:pPr>
      <w:r>
        <w:rPr>
          <w:b/>
        </w:rPr>
        <w:t>Фонд содействия развитию радиовещания «Академия Радио» (Фонд «РАР»)</w:t>
      </w:r>
      <w:r>
        <w:t xml:space="preserve">, именуемый в дальнейшем «Исполнитель», в лице Генерального директора Устиновой С.В., действующей на основании Устава, с одной стороны, предлагает любому юридическому лицу или индивидуальному предпринимателю, именуемому в дальнейшем </w:t>
      </w:r>
      <w:r w:rsidRPr="00D05EF0">
        <w:rPr>
          <w:sz w:val="23"/>
          <w:szCs w:val="23"/>
        </w:rPr>
        <w:t>«Заказчик»,</w:t>
      </w:r>
      <w:r w:rsidRPr="00150597">
        <w:rPr>
          <w:sz w:val="23"/>
          <w:szCs w:val="23"/>
        </w:rPr>
        <w:t xml:space="preserve"> </w:t>
      </w:r>
      <w:r>
        <w:rPr>
          <w:sz w:val="23"/>
          <w:szCs w:val="23"/>
        </w:rPr>
        <w:t>а вместе</w:t>
      </w:r>
      <w:r w:rsidRPr="00150597">
        <w:rPr>
          <w:sz w:val="23"/>
          <w:szCs w:val="23"/>
        </w:rPr>
        <w:t xml:space="preserve"> именуемые «Стороны», заключ</w:t>
      </w:r>
      <w:r>
        <w:rPr>
          <w:sz w:val="23"/>
          <w:szCs w:val="23"/>
        </w:rPr>
        <w:t>ить</w:t>
      </w:r>
      <w:r w:rsidRPr="00150597">
        <w:rPr>
          <w:sz w:val="23"/>
          <w:szCs w:val="23"/>
        </w:rPr>
        <w:t xml:space="preserve"> настоящий Договор на участие в конференции (далее – Договор)</w:t>
      </w:r>
      <w:r>
        <w:rPr>
          <w:sz w:val="23"/>
          <w:szCs w:val="23"/>
        </w:rPr>
        <w:t xml:space="preserve">, информация о которой размещена на Сайте </w:t>
      </w:r>
      <w:r w:rsidRPr="00BD1A3C">
        <w:rPr>
          <w:sz w:val="23"/>
          <w:szCs w:val="23"/>
        </w:rPr>
        <w:t>http://www.radioacademy.ru/</w:t>
      </w:r>
      <w:r>
        <w:rPr>
          <w:sz w:val="23"/>
          <w:szCs w:val="23"/>
        </w:rPr>
        <w:t>.</w:t>
      </w:r>
    </w:p>
    <w:p w:rsidR="00BD1A3C" w:rsidRPr="00D05EF0" w:rsidRDefault="00BD1A3C" w:rsidP="00BD1A3C">
      <w:pPr>
        <w:ind w:firstLine="567"/>
        <w:contextualSpacing/>
        <w:jc w:val="both"/>
      </w:pPr>
      <w:r w:rsidRPr="00D05EF0">
        <w:rPr>
          <w:color w:val="000000"/>
        </w:rPr>
        <w:t xml:space="preserve">Настоящий документ является публичной офертой в соответствии с пунктом 2 статьи 437 Гражданского Кодекса Российской Федерации. Лицо, осуществившее акцепт настоящей публичной оферты, приобретает все права и обязанности </w:t>
      </w:r>
      <w:r>
        <w:rPr>
          <w:color w:val="000000"/>
        </w:rPr>
        <w:t>Заказчика</w:t>
      </w:r>
      <w:r w:rsidRPr="00D05EF0">
        <w:rPr>
          <w:color w:val="000000"/>
        </w:rPr>
        <w:t>, предусмотренные настоящим Договором.</w:t>
      </w:r>
    </w:p>
    <w:p w:rsidR="00D85249" w:rsidRDefault="00D85249" w:rsidP="00597828">
      <w:pPr>
        <w:ind w:firstLine="567"/>
        <w:contextualSpacing/>
        <w:jc w:val="both"/>
        <w:rPr>
          <w:sz w:val="23"/>
          <w:szCs w:val="23"/>
        </w:rPr>
      </w:pPr>
    </w:p>
    <w:p w:rsidR="009E5489" w:rsidRPr="00630C62" w:rsidRDefault="004B25B4" w:rsidP="00630C62">
      <w:pPr>
        <w:pStyle w:val="af3"/>
        <w:numPr>
          <w:ilvl w:val="0"/>
          <w:numId w:val="12"/>
        </w:numPr>
        <w:jc w:val="center"/>
        <w:rPr>
          <w:b/>
        </w:rPr>
      </w:pPr>
      <w:r w:rsidRPr="00630C62">
        <w:rPr>
          <w:b/>
        </w:rPr>
        <w:t>ПРЕДМЕТ ДОГОВОРА</w:t>
      </w:r>
    </w:p>
    <w:p w:rsidR="00630C62" w:rsidRPr="00863F3A" w:rsidRDefault="00630C62" w:rsidP="00863F3A">
      <w:pPr>
        <w:ind w:left="900"/>
        <w:jc w:val="center"/>
        <w:rPr>
          <w:b/>
        </w:rPr>
      </w:pPr>
    </w:p>
    <w:p w:rsidR="006C29E2" w:rsidRDefault="0091228D" w:rsidP="00CA78D8">
      <w:pPr>
        <w:pStyle w:val="af3"/>
        <w:numPr>
          <w:ilvl w:val="1"/>
          <w:numId w:val="14"/>
        </w:numPr>
        <w:ind w:left="0" w:firstLine="567"/>
        <w:jc w:val="both"/>
      </w:pPr>
      <w:r>
        <w:t>Предметом настоящего договора является</w:t>
      </w:r>
      <w:r w:rsidR="006C29E2" w:rsidRPr="005C596E">
        <w:t xml:space="preserve"> </w:t>
      </w:r>
      <w:r w:rsidR="00B47D04">
        <w:t xml:space="preserve">комплекс </w:t>
      </w:r>
      <w:r w:rsidR="006C29E2" w:rsidRPr="005C596E">
        <w:t xml:space="preserve">услуг по организации </w:t>
      </w:r>
      <w:r w:rsidR="00EC6FEB">
        <w:t xml:space="preserve">интернет </w:t>
      </w:r>
      <w:r w:rsidR="00D85249">
        <w:t xml:space="preserve">видеотрансляции </w:t>
      </w:r>
      <w:r w:rsidR="00FA052F">
        <w:t xml:space="preserve">международной </w:t>
      </w:r>
      <w:r w:rsidR="00D85249" w:rsidRPr="005C596E">
        <w:t>конференции</w:t>
      </w:r>
      <w:r w:rsidR="008A11AE">
        <w:t xml:space="preserve"> </w:t>
      </w:r>
      <w:r w:rsidR="00FA052F" w:rsidRPr="00FA052F">
        <w:rPr>
          <w:i/>
        </w:rPr>
        <w:t xml:space="preserve">«Радио в глобальной </w:t>
      </w:r>
      <w:proofErr w:type="spellStart"/>
      <w:r w:rsidR="00FA052F" w:rsidRPr="00FA052F">
        <w:rPr>
          <w:i/>
        </w:rPr>
        <w:t>медиаконкуренции</w:t>
      </w:r>
      <w:proofErr w:type="spellEnd"/>
      <w:r w:rsidR="00FA052F" w:rsidRPr="00FA052F">
        <w:rPr>
          <w:i/>
        </w:rPr>
        <w:t xml:space="preserve">» </w:t>
      </w:r>
      <w:r w:rsidR="00B47D04" w:rsidRPr="00CE47C2">
        <w:rPr>
          <w:i/>
        </w:rPr>
        <w:t>(далее-</w:t>
      </w:r>
      <w:r w:rsidR="00D85249" w:rsidRPr="00CE47C2">
        <w:rPr>
          <w:i/>
        </w:rPr>
        <w:t>К</w:t>
      </w:r>
      <w:r w:rsidR="00B47D04" w:rsidRPr="00CE47C2">
        <w:rPr>
          <w:i/>
        </w:rPr>
        <w:t>онференция)</w:t>
      </w:r>
      <w:r w:rsidR="001A6BCF">
        <w:t xml:space="preserve"> путем п</w:t>
      </w:r>
      <w:r w:rsidR="00104E5D">
        <w:t xml:space="preserve">редоставления </w:t>
      </w:r>
      <w:r w:rsidR="00F13402">
        <w:t xml:space="preserve">онлайн </w:t>
      </w:r>
      <w:r w:rsidR="00104E5D">
        <w:t>доступа</w:t>
      </w:r>
      <w:r w:rsidR="0054130D">
        <w:t xml:space="preserve"> </w:t>
      </w:r>
      <w:r w:rsidR="00CE47C2">
        <w:t xml:space="preserve">к </w:t>
      </w:r>
      <w:r w:rsidR="00CE47C2" w:rsidRPr="00D85249">
        <w:t>интернету</w:t>
      </w:r>
      <w:r w:rsidR="00104E5D">
        <w:t xml:space="preserve"> видео</w:t>
      </w:r>
      <w:r w:rsidR="001A6BCF">
        <w:t xml:space="preserve">трансляции </w:t>
      </w:r>
      <w:r w:rsidR="00DA6D26">
        <w:t>к</w:t>
      </w:r>
      <w:r w:rsidR="001A6BCF">
        <w:t>онференции</w:t>
      </w:r>
      <w:r w:rsidR="0054130D">
        <w:t xml:space="preserve"> </w:t>
      </w:r>
      <w:r w:rsidR="00F13402">
        <w:t>через</w:t>
      </w:r>
      <w:r w:rsidR="00F13402" w:rsidRPr="00CE47C2">
        <w:rPr>
          <w:lang w:val="en-US"/>
        </w:rPr>
        <w:t>YouTube</w:t>
      </w:r>
      <w:r w:rsidR="00F13402">
        <w:t xml:space="preserve">канал </w:t>
      </w:r>
      <w:r w:rsidR="00984753">
        <w:t xml:space="preserve">с помощью платформы </w:t>
      </w:r>
      <w:r w:rsidR="00984753" w:rsidRPr="00CE47C2">
        <w:rPr>
          <w:lang w:val="en-US"/>
        </w:rPr>
        <w:t>YouTube</w:t>
      </w:r>
      <w:r w:rsidR="006C29E2" w:rsidRPr="005C596E">
        <w:t xml:space="preserve">. </w:t>
      </w:r>
    </w:p>
    <w:p w:rsidR="00E862B2" w:rsidRPr="00E862B2" w:rsidRDefault="00E862B2" w:rsidP="00CA78D8">
      <w:pPr>
        <w:ind w:firstLine="567"/>
        <w:jc w:val="both"/>
      </w:pPr>
      <w:r>
        <w:t xml:space="preserve">Под платформой </w:t>
      </w:r>
      <w:r w:rsidRPr="00CE47C2">
        <w:rPr>
          <w:lang w:val="en-US"/>
        </w:rPr>
        <w:t>YouTube</w:t>
      </w:r>
      <w:r>
        <w:t xml:space="preserve"> в смысле настоящего Договора понимается – </w:t>
      </w:r>
      <w:proofErr w:type="spellStart"/>
      <w:r>
        <w:t>видеохостинг</w:t>
      </w:r>
      <w:proofErr w:type="spellEnd"/>
      <w:r>
        <w:t>, представляющий пользователям услуги хранения, доставки и показа видео</w:t>
      </w:r>
      <w:r w:rsidR="00CD0BDD">
        <w:t xml:space="preserve">, </w:t>
      </w:r>
      <w:r w:rsidR="0054130D">
        <w:t xml:space="preserve">принадлежащий </w:t>
      </w:r>
      <w:proofErr w:type="spellStart"/>
      <w:r w:rsidR="0054130D">
        <w:t>Google</w:t>
      </w:r>
      <w:proofErr w:type="spellEnd"/>
      <w:r w:rsidR="0054130D">
        <w:t xml:space="preserve"> </w:t>
      </w:r>
      <w:r w:rsidR="00CD0BDD" w:rsidRPr="00CE47C2">
        <w:rPr>
          <w:lang w:val="en-US"/>
        </w:rPr>
        <w:t>LLC</w:t>
      </w:r>
      <w:r w:rsidR="00CD0BDD" w:rsidRPr="00D85249">
        <w:t xml:space="preserve"> (</w:t>
      </w:r>
      <w:r w:rsidR="00CD0BDD">
        <w:t>США).</w:t>
      </w:r>
    </w:p>
    <w:p w:rsidR="003E78D4" w:rsidRPr="00CE47C2" w:rsidRDefault="00C36FF1" w:rsidP="00CA78D8">
      <w:pPr>
        <w:pStyle w:val="af3"/>
        <w:numPr>
          <w:ilvl w:val="1"/>
          <w:numId w:val="14"/>
        </w:numPr>
        <w:ind w:left="0" w:firstLine="567"/>
        <w:jc w:val="both"/>
      </w:pPr>
      <w:r w:rsidRPr="00CE47C2">
        <w:t>В перечен</w:t>
      </w:r>
      <w:r w:rsidR="00C45FB6" w:rsidRPr="00CE47C2">
        <w:t xml:space="preserve">ь </w:t>
      </w:r>
      <w:r w:rsidR="00B47D04" w:rsidRPr="00CE47C2">
        <w:t xml:space="preserve">оказываемых </w:t>
      </w:r>
      <w:r w:rsidR="00C45FB6" w:rsidRPr="00CE47C2">
        <w:t xml:space="preserve">услуг </w:t>
      </w:r>
      <w:r w:rsidR="00B47D04" w:rsidRPr="00CE47C2">
        <w:t xml:space="preserve">согласно условиям </w:t>
      </w:r>
      <w:r w:rsidR="00C45FB6" w:rsidRPr="00CE47C2">
        <w:t>пункт</w:t>
      </w:r>
      <w:r w:rsidR="00B47D04" w:rsidRPr="00CE47C2">
        <w:t>а</w:t>
      </w:r>
      <w:r w:rsidRPr="00CE47C2">
        <w:t xml:space="preserve"> 1.1. </w:t>
      </w:r>
      <w:r w:rsidR="00B47D04" w:rsidRPr="00CE47C2">
        <w:t xml:space="preserve">по настоящему Договору </w:t>
      </w:r>
      <w:r w:rsidRPr="00CE47C2">
        <w:t>входят</w:t>
      </w:r>
      <w:r w:rsidR="00B47D04" w:rsidRPr="00CE47C2">
        <w:t xml:space="preserve"> следующие услуги</w:t>
      </w:r>
      <w:r w:rsidRPr="00CE47C2">
        <w:t xml:space="preserve">: </w:t>
      </w:r>
    </w:p>
    <w:p w:rsidR="00CE47C2" w:rsidRDefault="00CE47C2" w:rsidP="00CA78D8">
      <w:pPr>
        <w:pStyle w:val="af3"/>
        <w:numPr>
          <w:ilvl w:val="1"/>
          <w:numId w:val="12"/>
        </w:numPr>
        <w:ind w:left="0" w:firstLine="567"/>
        <w:jc w:val="both"/>
      </w:pPr>
      <w:r w:rsidRPr="00CE47C2">
        <w:t>организационно-информационные услуги:</w:t>
      </w:r>
      <w:r>
        <w:t xml:space="preserve"> готовит и утверждает программу Конференции,</w:t>
      </w:r>
      <w:r w:rsidRPr="00CE47C2">
        <w:t xml:space="preserve"> организует приглашение участников на кон</w:t>
      </w:r>
      <w:r>
        <w:t>ференцию, осуществляет отбор ма</w:t>
      </w:r>
      <w:r w:rsidRPr="00CE47C2">
        <w:t xml:space="preserve">териалов для публикации материалов </w:t>
      </w:r>
      <w:r>
        <w:t>К</w:t>
      </w:r>
      <w:r w:rsidRPr="00CE47C2">
        <w:t>онференции, обеспечивает проведение конференции в соответствии с утвержденной программой;</w:t>
      </w:r>
    </w:p>
    <w:p w:rsidR="001A6BCF" w:rsidRPr="00CE47C2" w:rsidRDefault="00CE47C2" w:rsidP="00CA78D8">
      <w:pPr>
        <w:pStyle w:val="af3"/>
        <w:numPr>
          <w:ilvl w:val="1"/>
          <w:numId w:val="12"/>
        </w:numPr>
        <w:ind w:left="0" w:firstLine="567"/>
        <w:jc w:val="both"/>
      </w:pPr>
      <w:r w:rsidRPr="00CE47C2">
        <w:t>о</w:t>
      </w:r>
      <w:r w:rsidR="001A6BCF" w:rsidRPr="00CE47C2">
        <w:t xml:space="preserve">беспечение </w:t>
      </w:r>
      <w:r w:rsidR="00F13402" w:rsidRPr="00CE47C2">
        <w:t>интернет видео</w:t>
      </w:r>
      <w:r w:rsidR="001A6BCF" w:rsidRPr="00CE47C2">
        <w:t xml:space="preserve">трансляции </w:t>
      </w:r>
      <w:r w:rsidRPr="00CE47C2">
        <w:t>К</w:t>
      </w:r>
      <w:r w:rsidR="001A6BCF" w:rsidRPr="00CE47C2">
        <w:t>онференции</w:t>
      </w:r>
      <w:r w:rsidR="00030450" w:rsidRPr="00CE47C2">
        <w:t xml:space="preserve"> путем предоставлени</w:t>
      </w:r>
      <w:r w:rsidR="00B56D65" w:rsidRPr="00CE47C2">
        <w:t xml:space="preserve">я ссылки на канал </w:t>
      </w:r>
      <w:r w:rsidR="00B56D65" w:rsidRPr="00CE47C2">
        <w:rPr>
          <w:lang w:val="en-US"/>
        </w:rPr>
        <w:t>YouTube</w:t>
      </w:r>
      <w:r w:rsidR="00030450" w:rsidRPr="00CE47C2">
        <w:t>.</w:t>
      </w:r>
    </w:p>
    <w:p w:rsidR="001A6BCF" w:rsidRDefault="001A6BCF" w:rsidP="00CA78D8">
      <w:pPr>
        <w:pStyle w:val="af3"/>
        <w:numPr>
          <w:ilvl w:val="1"/>
          <w:numId w:val="14"/>
        </w:numPr>
        <w:ind w:left="0" w:firstLine="567"/>
        <w:jc w:val="both"/>
      </w:pPr>
      <w:r>
        <w:t>Порядок оказания услуг</w:t>
      </w:r>
      <w:r w:rsidR="00CE47C2">
        <w:t xml:space="preserve"> Исполнителем</w:t>
      </w:r>
      <w:r>
        <w:t>:</w:t>
      </w:r>
      <w:r w:rsidR="00B4025C">
        <w:t xml:space="preserve"> доступ </w:t>
      </w:r>
      <w:r w:rsidR="00DA6D26">
        <w:t xml:space="preserve">к онлайн </w:t>
      </w:r>
      <w:r w:rsidR="00B4025C">
        <w:t>интернет видео</w:t>
      </w:r>
      <w:r w:rsidR="00DA6D26">
        <w:t xml:space="preserve">трансляции </w:t>
      </w:r>
      <w:r w:rsidR="00CE47C2">
        <w:t>К</w:t>
      </w:r>
      <w:r>
        <w:t>онференции предоставляется индивидуально каждому</w:t>
      </w:r>
      <w:r w:rsidR="00FE5E6B">
        <w:t xml:space="preserve"> представителю</w:t>
      </w:r>
      <w:r>
        <w:t xml:space="preserve"> Заказчику при соблюдении следующих условий:</w:t>
      </w:r>
    </w:p>
    <w:p w:rsidR="001A6BCF" w:rsidRDefault="001A6BCF" w:rsidP="00CA78D8">
      <w:pPr>
        <w:ind w:firstLine="567"/>
        <w:jc w:val="both"/>
      </w:pPr>
      <w:r>
        <w:t>- правильного заполнения установленной Анкеты участника, и направленной по следующему электронному адресу: zayavka@radioacademy.ru</w:t>
      </w:r>
      <w:r w:rsidR="00CE47C2">
        <w:t>;</w:t>
      </w:r>
    </w:p>
    <w:p w:rsidR="001A6BCF" w:rsidRDefault="001A6BCF" w:rsidP="00CA78D8">
      <w:pPr>
        <w:ind w:firstLine="567"/>
        <w:jc w:val="both"/>
      </w:pPr>
      <w:r>
        <w:t xml:space="preserve">- полной оплаты стоимости услуг по настоящему Договору и получения </w:t>
      </w:r>
      <w:r w:rsidR="00471BAE">
        <w:t>Исполнителем</w:t>
      </w:r>
      <w:r>
        <w:t xml:space="preserve"> подтверждения факта оплаты.</w:t>
      </w:r>
    </w:p>
    <w:p w:rsidR="001A6BCF" w:rsidRPr="00B47D04" w:rsidRDefault="001A6BCF" w:rsidP="00CA78D8">
      <w:pPr>
        <w:ind w:firstLine="567"/>
        <w:jc w:val="both"/>
      </w:pPr>
      <w:r>
        <w:t xml:space="preserve">После полной оплаты стоимости </w:t>
      </w:r>
      <w:r w:rsidR="00CE47C2">
        <w:t xml:space="preserve">услуги </w:t>
      </w:r>
      <w:r w:rsidR="00CE47C2" w:rsidRPr="00FA052F">
        <w:rPr>
          <w:highlight w:val="yellow"/>
        </w:rPr>
        <w:t xml:space="preserve">не позднее </w:t>
      </w:r>
      <w:r w:rsidR="00FA052F" w:rsidRPr="00FA052F">
        <w:rPr>
          <w:highlight w:val="yellow"/>
        </w:rPr>
        <w:t>2</w:t>
      </w:r>
      <w:r w:rsidR="00FA052F">
        <w:rPr>
          <w:highlight w:val="yellow"/>
        </w:rPr>
        <w:t>3</w:t>
      </w:r>
      <w:r w:rsidR="00CA78D8" w:rsidRPr="00FA052F">
        <w:rPr>
          <w:highlight w:val="yellow"/>
        </w:rPr>
        <w:t xml:space="preserve"> </w:t>
      </w:r>
      <w:r w:rsidR="00FA052F" w:rsidRPr="00FA052F">
        <w:rPr>
          <w:highlight w:val="yellow"/>
        </w:rPr>
        <w:t>ноября</w:t>
      </w:r>
      <w:r w:rsidR="00CE47C2" w:rsidRPr="00FA052F">
        <w:rPr>
          <w:highlight w:val="yellow"/>
        </w:rPr>
        <w:t xml:space="preserve"> 202</w:t>
      </w:r>
      <w:r w:rsidR="00196948" w:rsidRPr="00FA052F">
        <w:rPr>
          <w:highlight w:val="yellow"/>
        </w:rPr>
        <w:t>1</w:t>
      </w:r>
      <w:r w:rsidR="00CE47C2" w:rsidRPr="00FA052F">
        <w:rPr>
          <w:highlight w:val="yellow"/>
        </w:rPr>
        <w:t xml:space="preserve"> года</w:t>
      </w:r>
      <w:r w:rsidR="00A560A5">
        <w:t xml:space="preserve"> </w:t>
      </w:r>
      <w:r>
        <w:t xml:space="preserve">Исполнитель направляет Заказчику по </w:t>
      </w:r>
      <w:r w:rsidR="00471BAE">
        <w:t>указанному</w:t>
      </w:r>
      <w:r>
        <w:t xml:space="preserve"> Заказчиком при заполнении Анкеты участни</w:t>
      </w:r>
      <w:r w:rsidR="0065790E">
        <w:t xml:space="preserve">ка адресу электронной почты </w:t>
      </w:r>
      <w:r>
        <w:t>с</w:t>
      </w:r>
      <w:r w:rsidR="00B4025C">
        <w:t xml:space="preserve">сылку на канал </w:t>
      </w:r>
      <w:r w:rsidR="00B4025C">
        <w:rPr>
          <w:lang w:val="en-US"/>
        </w:rPr>
        <w:t>YouTube</w:t>
      </w:r>
      <w:r w:rsidR="0065790E">
        <w:t xml:space="preserve"> с указанием порядка доступа </w:t>
      </w:r>
      <w:r w:rsidR="00CE47C2">
        <w:t>к интернету</w:t>
      </w:r>
      <w:r w:rsidR="0065790E">
        <w:t xml:space="preserve"> видеотрансляции</w:t>
      </w:r>
      <w:r w:rsidR="0065790E" w:rsidRPr="0065790E">
        <w:t>.</w:t>
      </w:r>
    </w:p>
    <w:p w:rsidR="00CA78D8" w:rsidRPr="005377C5" w:rsidRDefault="00CA78D8" w:rsidP="00CA78D8">
      <w:pPr>
        <w:ind w:firstLine="900"/>
        <w:jc w:val="both"/>
      </w:pPr>
      <w:r w:rsidRPr="00FA052F">
        <w:rPr>
          <w:highlight w:val="yellow"/>
        </w:rPr>
        <w:t xml:space="preserve">1.4. Место и дата проведения конференции: </w:t>
      </w:r>
      <w:r w:rsidR="00FA052F" w:rsidRPr="00FA052F">
        <w:rPr>
          <w:highlight w:val="yellow"/>
        </w:rPr>
        <w:t xml:space="preserve">РФ, </w:t>
      </w:r>
      <w:r w:rsidR="00FA052F" w:rsidRPr="00FA052F">
        <w:rPr>
          <w:bCs/>
          <w:highlight w:val="yellow"/>
        </w:rPr>
        <w:t>121248, г. Москва, Кутузовский проспект, дом 2/1, строение 1 и строение 6</w:t>
      </w:r>
      <w:r w:rsidR="00FA052F" w:rsidRPr="00FA052F">
        <w:rPr>
          <w:highlight w:val="yellow"/>
        </w:rPr>
        <w:t>, «24» ноября 2021 г. по «25» ноября 2021 г.</w:t>
      </w:r>
    </w:p>
    <w:p w:rsidR="00CA78D8" w:rsidRPr="005377C5" w:rsidRDefault="00CA78D8" w:rsidP="00CA78D8">
      <w:pPr>
        <w:ind w:firstLine="900"/>
        <w:jc w:val="both"/>
      </w:pPr>
      <w:r w:rsidRPr="005377C5">
        <w:t>1.</w:t>
      </w:r>
      <w:r>
        <w:t>5</w:t>
      </w:r>
      <w:r w:rsidRPr="005377C5">
        <w:t xml:space="preserve">. Срок оказания услуг по настоящему Договору: </w:t>
      </w:r>
      <w:r w:rsidRPr="00C35B11">
        <w:rPr>
          <w:highlight w:val="yellow"/>
        </w:rPr>
        <w:t>с «</w:t>
      </w:r>
      <w:r w:rsidR="00FA052F" w:rsidRPr="00C35B11">
        <w:rPr>
          <w:highlight w:val="yellow"/>
        </w:rPr>
        <w:t>11</w:t>
      </w:r>
      <w:r w:rsidRPr="00C35B11">
        <w:rPr>
          <w:highlight w:val="yellow"/>
        </w:rPr>
        <w:t xml:space="preserve">» </w:t>
      </w:r>
      <w:r w:rsidR="00FA052F" w:rsidRPr="00C35B11">
        <w:rPr>
          <w:highlight w:val="yellow"/>
        </w:rPr>
        <w:t>октября</w:t>
      </w:r>
      <w:r w:rsidRPr="00C35B11">
        <w:rPr>
          <w:highlight w:val="yellow"/>
        </w:rPr>
        <w:t xml:space="preserve"> 2021 г. по «</w:t>
      </w:r>
      <w:r w:rsidR="00FA052F" w:rsidRPr="00C35B11">
        <w:rPr>
          <w:highlight w:val="yellow"/>
        </w:rPr>
        <w:t>25</w:t>
      </w:r>
      <w:r w:rsidRPr="00C35B11">
        <w:rPr>
          <w:highlight w:val="yellow"/>
        </w:rPr>
        <w:t xml:space="preserve">» </w:t>
      </w:r>
      <w:r w:rsidR="00FA052F" w:rsidRPr="00C35B11">
        <w:rPr>
          <w:highlight w:val="yellow"/>
        </w:rPr>
        <w:t>ноября</w:t>
      </w:r>
      <w:r w:rsidRPr="00C35B11">
        <w:rPr>
          <w:highlight w:val="yellow"/>
        </w:rPr>
        <w:t xml:space="preserve"> 2021 г. включительно.</w:t>
      </w:r>
    </w:p>
    <w:p w:rsidR="00CA78D8" w:rsidRPr="00A560A5" w:rsidRDefault="00CA78D8" w:rsidP="00CA78D8">
      <w:pPr>
        <w:pStyle w:val="a8"/>
        <w:shd w:val="clear" w:color="auto" w:fill="FFFFFF"/>
        <w:spacing w:before="0" w:beforeAutospacing="0" w:after="0" w:afterAutospacing="0"/>
        <w:ind w:firstLine="851"/>
        <w:jc w:val="both"/>
        <w:rPr>
          <w:rFonts w:ascii="Times New Roman" w:hAnsi="Times New Roman" w:cs="Times New Roman"/>
          <w:color w:val="auto"/>
          <w:lang w:val="ru-RU" w:eastAsia="ru-RU"/>
        </w:rPr>
      </w:pPr>
      <w:r w:rsidRPr="005377C5">
        <w:rPr>
          <w:rFonts w:ascii="Times New Roman" w:hAnsi="Times New Roman" w:cs="Times New Roman"/>
          <w:lang w:val="ru-RU"/>
        </w:rPr>
        <w:t>1.</w:t>
      </w:r>
      <w:r>
        <w:rPr>
          <w:rFonts w:ascii="Times New Roman" w:hAnsi="Times New Roman" w:cs="Times New Roman"/>
          <w:lang w:val="ru-RU"/>
        </w:rPr>
        <w:t>6</w:t>
      </w:r>
      <w:r w:rsidRPr="005377C5">
        <w:rPr>
          <w:rFonts w:ascii="Times New Roman" w:hAnsi="Times New Roman" w:cs="Times New Roman"/>
          <w:lang w:val="ru-RU"/>
        </w:rPr>
        <w:t xml:space="preserve">. </w:t>
      </w:r>
      <w:r w:rsidRPr="005377C5">
        <w:rPr>
          <w:rFonts w:ascii="Times New Roman" w:hAnsi="Times New Roman" w:cs="Times New Roman"/>
          <w:lang w:val="ru-RU" w:eastAsia="ru-RU"/>
        </w:rPr>
        <w:t xml:space="preserve">Надлежащим Акцептом настоящего Договора в соответствии со статьей 438 </w:t>
      </w:r>
      <w:r w:rsidRPr="005377C5">
        <w:rPr>
          <w:rFonts w:ascii="Times New Roman" w:hAnsi="Times New Roman" w:cs="Times New Roman"/>
          <w:color w:val="auto"/>
          <w:lang w:val="ru-RU" w:eastAsia="ru-RU"/>
        </w:rPr>
        <w:t xml:space="preserve">Гражданского кодекса Российской Федерации считается осуществление Заказчиком в совокупности всех </w:t>
      </w:r>
      <w:r w:rsidRPr="00A560A5">
        <w:rPr>
          <w:rFonts w:ascii="Times New Roman" w:hAnsi="Times New Roman" w:cs="Times New Roman"/>
          <w:color w:val="auto"/>
          <w:lang w:val="ru-RU" w:eastAsia="ru-RU"/>
        </w:rPr>
        <w:t xml:space="preserve">нижеперечисленных действий: </w:t>
      </w:r>
    </w:p>
    <w:p w:rsidR="00CA78D8" w:rsidRPr="00A560A5" w:rsidRDefault="00CA78D8" w:rsidP="00CA78D8">
      <w:pPr>
        <w:pStyle w:val="a8"/>
        <w:shd w:val="clear" w:color="auto" w:fill="FFFFFF"/>
        <w:spacing w:before="0" w:beforeAutospacing="0" w:after="0" w:afterAutospacing="0"/>
        <w:ind w:firstLine="851"/>
        <w:jc w:val="both"/>
        <w:rPr>
          <w:rFonts w:ascii="Times New Roman" w:hAnsi="Times New Roman" w:cs="Times New Roman"/>
          <w:color w:val="auto"/>
          <w:lang w:val="ru-RU" w:eastAsia="ru-RU"/>
        </w:rPr>
      </w:pPr>
      <w:r w:rsidRPr="00A560A5">
        <w:rPr>
          <w:rFonts w:ascii="Times New Roman" w:hAnsi="Times New Roman" w:cs="Times New Roman"/>
          <w:color w:val="auto"/>
          <w:lang w:val="ru-RU" w:eastAsia="ru-RU"/>
        </w:rPr>
        <w:lastRenderedPageBreak/>
        <w:t xml:space="preserve"> - </w:t>
      </w:r>
      <w:r w:rsidR="00A560A5" w:rsidRPr="00A560A5">
        <w:rPr>
          <w:rFonts w:ascii="Times New Roman" w:hAnsi="Times New Roman" w:cs="Times New Roman"/>
          <w:color w:val="auto"/>
          <w:lang w:val="ru-RU" w:eastAsia="ru-RU"/>
        </w:rPr>
        <w:t xml:space="preserve">правильного </w:t>
      </w:r>
      <w:r w:rsidRPr="00A560A5">
        <w:rPr>
          <w:rFonts w:ascii="Times New Roman" w:hAnsi="Times New Roman" w:cs="Times New Roman"/>
          <w:color w:val="auto"/>
          <w:lang w:val="ru-RU" w:eastAsia="ru-RU"/>
        </w:rPr>
        <w:t xml:space="preserve">заполнение </w:t>
      </w:r>
      <w:r w:rsidR="00A560A5" w:rsidRPr="00A560A5">
        <w:rPr>
          <w:rFonts w:ascii="Times New Roman" w:hAnsi="Times New Roman" w:cs="Times New Roman"/>
          <w:color w:val="auto"/>
          <w:lang w:val="ru-RU" w:eastAsia="ru-RU"/>
        </w:rPr>
        <w:t xml:space="preserve">установленной </w:t>
      </w:r>
      <w:r w:rsidRPr="00A560A5">
        <w:rPr>
          <w:rFonts w:ascii="Times New Roman" w:hAnsi="Times New Roman" w:cs="Times New Roman"/>
          <w:color w:val="auto"/>
          <w:lang w:val="ru-RU" w:eastAsia="ru-RU"/>
        </w:rPr>
        <w:t xml:space="preserve">Анкеты участника, </w:t>
      </w:r>
      <w:r w:rsidRPr="00A560A5">
        <w:rPr>
          <w:rFonts w:ascii="Times New Roman" w:hAnsi="Times New Roman" w:cs="Times New Roman"/>
          <w:lang w:val="ru-RU"/>
        </w:rPr>
        <w:t xml:space="preserve">размещенной на Сайте по адресу </w:t>
      </w:r>
      <w:hyperlink r:id="rId6" w:history="1">
        <w:r w:rsidRPr="00A560A5">
          <w:rPr>
            <w:rStyle w:val="ab"/>
            <w:rFonts w:ascii="Times New Roman" w:hAnsi="Times New Roman" w:cs="Times New Roman"/>
          </w:rPr>
          <w:t>http</w:t>
        </w:r>
        <w:r w:rsidRPr="00A560A5">
          <w:rPr>
            <w:rStyle w:val="ab"/>
            <w:rFonts w:ascii="Times New Roman" w:hAnsi="Times New Roman" w:cs="Times New Roman"/>
            <w:lang w:val="ru-RU"/>
          </w:rPr>
          <w:t>://</w:t>
        </w:r>
        <w:r w:rsidRPr="00A560A5">
          <w:rPr>
            <w:rStyle w:val="ab"/>
            <w:rFonts w:ascii="Times New Roman" w:hAnsi="Times New Roman" w:cs="Times New Roman"/>
          </w:rPr>
          <w:t>www</w:t>
        </w:r>
        <w:r w:rsidRPr="00A560A5">
          <w:rPr>
            <w:rStyle w:val="ab"/>
            <w:rFonts w:ascii="Times New Roman" w:hAnsi="Times New Roman" w:cs="Times New Roman"/>
            <w:lang w:val="ru-RU"/>
          </w:rPr>
          <w:t>.</w:t>
        </w:r>
        <w:r w:rsidRPr="00A560A5">
          <w:rPr>
            <w:rStyle w:val="ab"/>
            <w:rFonts w:ascii="Times New Roman" w:hAnsi="Times New Roman" w:cs="Times New Roman"/>
          </w:rPr>
          <w:t>radioacademy</w:t>
        </w:r>
        <w:r w:rsidRPr="00A560A5">
          <w:rPr>
            <w:rStyle w:val="ab"/>
            <w:rFonts w:ascii="Times New Roman" w:hAnsi="Times New Roman" w:cs="Times New Roman"/>
            <w:lang w:val="ru-RU"/>
          </w:rPr>
          <w:t>.</w:t>
        </w:r>
        <w:r w:rsidRPr="00A560A5">
          <w:rPr>
            <w:rStyle w:val="ab"/>
            <w:rFonts w:ascii="Times New Roman" w:hAnsi="Times New Roman" w:cs="Times New Roman"/>
          </w:rPr>
          <w:t>ru</w:t>
        </w:r>
        <w:r w:rsidRPr="00A560A5">
          <w:rPr>
            <w:rStyle w:val="ab"/>
            <w:rFonts w:ascii="Times New Roman" w:hAnsi="Times New Roman" w:cs="Times New Roman"/>
            <w:lang w:val="ru-RU"/>
          </w:rPr>
          <w:t>/</w:t>
        </w:r>
        <w:r w:rsidRPr="00A560A5">
          <w:rPr>
            <w:rStyle w:val="ab"/>
            <w:rFonts w:ascii="Times New Roman" w:hAnsi="Times New Roman" w:cs="Times New Roman"/>
          </w:rPr>
          <w:t>brr</w:t>
        </w:r>
        <w:r w:rsidRPr="00A560A5">
          <w:rPr>
            <w:rStyle w:val="ab"/>
            <w:rFonts w:ascii="Times New Roman" w:hAnsi="Times New Roman" w:cs="Times New Roman"/>
            <w:lang w:val="ru-RU"/>
          </w:rPr>
          <w:t>_</w:t>
        </w:r>
        <w:r w:rsidRPr="00A560A5">
          <w:rPr>
            <w:rStyle w:val="ab"/>
            <w:rFonts w:ascii="Times New Roman" w:hAnsi="Times New Roman" w:cs="Times New Roman"/>
          </w:rPr>
          <w:t>about</w:t>
        </w:r>
      </w:hyperlink>
      <w:r w:rsidR="00A560A5">
        <w:rPr>
          <w:rFonts w:ascii="Times New Roman" w:hAnsi="Times New Roman" w:cs="Times New Roman"/>
          <w:lang w:val="ru-RU"/>
        </w:rPr>
        <w:t>,</w:t>
      </w:r>
      <w:r w:rsidR="00A560A5" w:rsidRPr="00A560A5">
        <w:rPr>
          <w:rFonts w:ascii="Times New Roman" w:hAnsi="Times New Roman" w:cs="Times New Roman"/>
          <w:lang w:val="ru-RU"/>
        </w:rPr>
        <w:t xml:space="preserve"> и </w:t>
      </w:r>
      <w:r w:rsidR="0054130D" w:rsidRPr="00A560A5">
        <w:rPr>
          <w:rFonts w:ascii="Times New Roman" w:hAnsi="Times New Roman" w:cs="Times New Roman"/>
          <w:lang w:val="ru-RU"/>
        </w:rPr>
        <w:t>направлен</w:t>
      </w:r>
      <w:r w:rsidR="0054130D">
        <w:rPr>
          <w:rFonts w:ascii="Times New Roman" w:hAnsi="Times New Roman" w:cs="Times New Roman"/>
          <w:lang w:val="ru-RU"/>
        </w:rPr>
        <w:t xml:space="preserve">ие </w:t>
      </w:r>
      <w:r w:rsidR="0054130D" w:rsidRPr="00A560A5">
        <w:rPr>
          <w:rFonts w:ascii="Times New Roman" w:hAnsi="Times New Roman" w:cs="Times New Roman"/>
          <w:lang w:val="ru-RU"/>
        </w:rPr>
        <w:t>ее</w:t>
      </w:r>
      <w:r w:rsidR="00790529">
        <w:rPr>
          <w:rFonts w:ascii="Times New Roman" w:hAnsi="Times New Roman" w:cs="Times New Roman"/>
          <w:lang w:val="ru-RU"/>
        </w:rPr>
        <w:t xml:space="preserve"> </w:t>
      </w:r>
      <w:r w:rsidR="00A560A5">
        <w:rPr>
          <w:rFonts w:ascii="Times New Roman" w:hAnsi="Times New Roman" w:cs="Times New Roman"/>
          <w:lang w:val="ru-RU"/>
        </w:rPr>
        <w:t xml:space="preserve">в адрес Исполнителя по </w:t>
      </w:r>
      <w:r w:rsidR="00A560A5" w:rsidRPr="00A560A5">
        <w:rPr>
          <w:rFonts w:ascii="Times New Roman" w:hAnsi="Times New Roman" w:cs="Times New Roman"/>
          <w:lang w:val="ru-RU"/>
        </w:rPr>
        <w:t xml:space="preserve">следующему электронному адресу: </w:t>
      </w:r>
      <w:r w:rsidR="00A560A5" w:rsidRPr="00A560A5">
        <w:rPr>
          <w:rFonts w:ascii="Times New Roman" w:hAnsi="Times New Roman" w:cs="Times New Roman"/>
        </w:rPr>
        <w:t>zayavka</w:t>
      </w:r>
      <w:r w:rsidR="00A560A5" w:rsidRPr="00A560A5">
        <w:rPr>
          <w:rFonts w:ascii="Times New Roman" w:hAnsi="Times New Roman" w:cs="Times New Roman"/>
          <w:lang w:val="ru-RU"/>
        </w:rPr>
        <w:t>@</w:t>
      </w:r>
      <w:r w:rsidR="00A560A5" w:rsidRPr="00A560A5">
        <w:rPr>
          <w:rFonts w:ascii="Times New Roman" w:hAnsi="Times New Roman" w:cs="Times New Roman"/>
        </w:rPr>
        <w:t>radioacademy</w:t>
      </w:r>
      <w:r w:rsidR="00A560A5" w:rsidRPr="00A560A5">
        <w:rPr>
          <w:rFonts w:ascii="Times New Roman" w:hAnsi="Times New Roman" w:cs="Times New Roman"/>
          <w:lang w:val="ru-RU"/>
        </w:rPr>
        <w:t>.</w:t>
      </w:r>
      <w:r w:rsidR="00A560A5" w:rsidRPr="00A560A5">
        <w:rPr>
          <w:rFonts w:ascii="Times New Roman" w:hAnsi="Times New Roman" w:cs="Times New Roman"/>
        </w:rPr>
        <w:t>ru</w:t>
      </w:r>
      <w:r w:rsidRPr="00A560A5">
        <w:rPr>
          <w:rFonts w:ascii="Times New Roman" w:hAnsi="Times New Roman" w:cs="Times New Roman"/>
          <w:lang w:val="ru-RU"/>
        </w:rPr>
        <w:t>;</w:t>
      </w:r>
    </w:p>
    <w:p w:rsidR="00CA78D8" w:rsidRPr="005377C5" w:rsidRDefault="00790529" w:rsidP="00CA78D8">
      <w:pPr>
        <w:pStyle w:val="a8"/>
        <w:shd w:val="clear" w:color="auto" w:fill="FFFFFF"/>
        <w:spacing w:before="0" w:beforeAutospacing="0" w:after="0" w:afterAutospacing="0"/>
        <w:ind w:firstLine="851"/>
        <w:jc w:val="both"/>
        <w:rPr>
          <w:rFonts w:ascii="Times New Roman" w:hAnsi="Times New Roman" w:cs="Times New Roman"/>
          <w:color w:val="auto"/>
          <w:lang w:val="ru-RU" w:eastAsia="ru-RU"/>
        </w:rPr>
      </w:pPr>
      <w:r>
        <w:rPr>
          <w:rFonts w:ascii="Times New Roman" w:hAnsi="Times New Roman" w:cs="Times New Roman"/>
          <w:iCs/>
          <w:color w:val="auto"/>
          <w:lang w:val="ru-RU"/>
        </w:rPr>
        <w:t xml:space="preserve">-  </w:t>
      </w:r>
      <w:r w:rsidR="00CA78D8" w:rsidRPr="00C82523">
        <w:rPr>
          <w:rFonts w:ascii="Times New Roman" w:hAnsi="Times New Roman" w:cs="Times New Roman"/>
          <w:iCs/>
          <w:color w:val="auto"/>
          <w:lang w:val="ru-RU"/>
        </w:rPr>
        <w:t xml:space="preserve">ознакомление и согласие с условиями настоящего Договора путем </w:t>
      </w:r>
      <w:r w:rsidR="00BE669B">
        <w:rPr>
          <w:rFonts w:ascii="Times New Roman" w:hAnsi="Times New Roman" w:cs="Times New Roman"/>
          <w:iCs/>
          <w:color w:val="auto"/>
          <w:lang w:val="ru-RU"/>
        </w:rPr>
        <w:t xml:space="preserve">полной </w:t>
      </w:r>
      <w:r w:rsidR="00CA78D8" w:rsidRPr="00C82523">
        <w:rPr>
          <w:rFonts w:ascii="Times New Roman" w:hAnsi="Times New Roman" w:cs="Times New Roman"/>
          <w:iCs/>
          <w:color w:val="auto"/>
          <w:lang w:val="ru-RU"/>
        </w:rPr>
        <w:t>оплаты счета-оферты на получение Услуг Исполнителя</w:t>
      </w:r>
      <w:r w:rsidR="00CA78D8" w:rsidRPr="00C82523">
        <w:rPr>
          <w:rFonts w:ascii="Times New Roman" w:hAnsi="Times New Roman" w:cs="Times New Roman"/>
          <w:color w:val="auto"/>
          <w:lang w:val="ru-RU"/>
        </w:rPr>
        <w:t>.</w:t>
      </w:r>
    </w:p>
    <w:p w:rsidR="00CA78D8" w:rsidRPr="005377C5" w:rsidRDefault="00CA78D8" w:rsidP="00CA78D8">
      <w:pPr>
        <w:shd w:val="clear" w:color="auto" w:fill="FFFFFF"/>
        <w:ind w:firstLine="851"/>
        <w:jc w:val="both"/>
      </w:pPr>
      <w:r w:rsidRPr="005377C5">
        <w:rPr>
          <w:color w:val="000000"/>
        </w:rPr>
        <w:t>1.</w:t>
      </w:r>
      <w:r>
        <w:rPr>
          <w:color w:val="000000"/>
        </w:rPr>
        <w:t>7.</w:t>
      </w:r>
      <w:r w:rsidRPr="005377C5">
        <w:rPr>
          <w:color w:val="000000"/>
        </w:rPr>
        <w:t xml:space="preserve"> С момента поступления денежных средств на</w:t>
      </w:r>
      <w:r w:rsidRPr="005377C5">
        <w:rPr>
          <w:color w:val="000000"/>
          <w:shd w:val="clear" w:color="auto" w:fill="FFFFFF"/>
        </w:rPr>
        <w:t xml:space="preserve"> </w:t>
      </w:r>
      <w:r w:rsidRPr="005377C5">
        <w:rPr>
          <w:iCs/>
          <w:shd w:val="clear" w:color="auto" w:fill="FFFFFF"/>
        </w:rPr>
        <w:t>расчетный</w:t>
      </w:r>
      <w:r w:rsidRPr="005377C5">
        <w:rPr>
          <w:i/>
          <w:iCs/>
          <w:color w:val="00B050"/>
          <w:shd w:val="clear" w:color="auto" w:fill="FFFFFF"/>
        </w:rPr>
        <w:t xml:space="preserve"> </w:t>
      </w:r>
      <w:r w:rsidRPr="005377C5">
        <w:rPr>
          <w:color w:val="000000"/>
          <w:shd w:val="clear" w:color="auto" w:fill="FFFFFF"/>
        </w:rPr>
        <w:t>счет</w:t>
      </w:r>
      <w:r w:rsidRPr="005377C5">
        <w:rPr>
          <w:color w:val="000000"/>
        </w:rPr>
        <w:t xml:space="preserve"> Исполнителя в счет оплаты Услуг настоящий Договор считается заключенным между Заказчиком и Исполнителем. При этом заключение Договора в простой письменной форме не является обязательным.</w:t>
      </w:r>
      <w:r w:rsidRPr="00C82523"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> </w:t>
      </w:r>
    </w:p>
    <w:p w:rsidR="006C29E2" w:rsidRPr="005C596E" w:rsidRDefault="006C29E2" w:rsidP="006C29E2">
      <w:pPr>
        <w:ind w:firstLine="900"/>
        <w:jc w:val="center"/>
        <w:rPr>
          <w:b/>
          <w:bCs/>
        </w:rPr>
      </w:pPr>
    </w:p>
    <w:p w:rsidR="006C29E2" w:rsidRDefault="006C29E2" w:rsidP="006C29E2">
      <w:pPr>
        <w:ind w:firstLine="900"/>
        <w:jc w:val="center"/>
        <w:rPr>
          <w:b/>
          <w:bCs/>
        </w:rPr>
      </w:pPr>
      <w:r w:rsidRPr="005C596E">
        <w:rPr>
          <w:b/>
          <w:bCs/>
        </w:rPr>
        <w:t>2. ПРАВА И ОБЯЗАННОСТИ СТОРОН</w:t>
      </w:r>
    </w:p>
    <w:p w:rsidR="00630C62" w:rsidRPr="005C596E" w:rsidRDefault="00630C62" w:rsidP="006C29E2">
      <w:pPr>
        <w:ind w:firstLine="900"/>
        <w:jc w:val="center"/>
        <w:rPr>
          <w:b/>
          <w:bCs/>
        </w:rPr>
      </w:pPr>
    </w:p>
    <w:p w:rsidR="006C29E2" w:rsidRPr="005C596E" w:rsidRDefault="006C29E2" w:rsidP="006C29E2">
      <w:pPr>
        <w:ind w:firstLine="900"/>
        <w:jc w:val="both"/>
      </w:pPr>
      <w:r w:rsidRPr="005C596E">
        <w:t>2.1. Обязанности Исполнителя</w:t>
      </w:r>
    </w:p>
    <w:p w:rsidR="00D85249" w:rsidRDefault="006C29E2" w:rsidP="00D85249">
      <w:pPr>
        <w:ind w:left="708" w:firstLine="192"/>
        <w:jc w:val="both"/>
      </w:pPr>
      <w:r w:rsidRPr="005C596E">
        <w:t xml:space="preserve">2.1.1. Исполнитель обязуется организовать </w:t>
      </w:r>
      <w:r w:rsidR="00471BAE">
        <w:t xml:space="preserve">онлайн </w:t>
      </w:r>
      <w:r w:rsidR="00270E90">
        <w:t xml:space="preserve">интернет </w:t>
      </w:r>
      <w:r w:rsidR="00D85249">
        <w:t xml:space="preserve">видеотрансляцию </w:t>
      </w:r>
      <w:r w:rsidR="003E78D4">
        <w:t>К</w:t>
      </w:r>
      <w:r w:rsidR="00D85249" w:rsidRPr="005C596E">
        <w:t>онференции</w:t>
      </w:r>
      <w:r w:rsidR="0054130D">
        <w:t xml:space="preserve"> </w:t>
      </w:r>
      <w:r w:rsidR="003E737B">
        <w:t xml:space="preserve">для </w:t>
      </w:r>
      <w:r w:rsidRPr="005C596E">
        <w:t>представителе</w:t>
      </w:r>
      <w:r w:rsidR="005D497C">
        <w:t>й Заказчика</w:t>
      </w:r>
      <w:r w:rsidR="00472E48">
        <w:t xml:space="preserve">, </w:t>
      </w:r>
      <w:r w:rsidR="00D85249">
        <w:t xml:space="preserve">согласно присланной по электронной почте </w:t>
      </w:r>
      <w:r w:rsidR="00CB2E85">
        <w:t>Анкете</w:t>
      </w:r>
      <w:r w:rsidR="0054130D">
        <w:t xml:space="preserve"> </w:t>
      </w:r>
      <w:r w:rsidR="00FE5E6B">
        <w:t xml:space="preserve">участника </w:t>
      </w:r>
      <w:r w:rsidR="00D85249">
        <w:t>Заказчика, в которой обязательно должны содержаться следующие данные:</w:t>
      </w:r>
    </w:p>
    <w:p w:rsidR="00D85249" w:rsidRPr="00AE185A" w:rsidRDefault="00D85249" w:rsidP="00D85249">
      <w:pPr>
        <w:pStyle w:val="af3"/>
        <w:widowControl w:val="0"/>
        <w:numPr>
          <w:ilvl w:val="0"/>
          <w:numId w:val="13"/>
        </w:numPr>
        <w:autoSpaceDE w:val="0"/>
        <w:autoSpaceDN w:val="0"/>
        <w:adjustRightInd w:val="0"/>
        <w:spacing w:line="276" w:lineRule="auto"/>
      </w:pPr>
      <w:r w:rsidRPr="00AE185A">
        <w:rPr>
          <w:color w:val="333333"/>
        </w:rPr>
        <w:t>ФИО участника</w:t>
      </w:r>
      <w:r>
        <w:rPr>
          <w:color w:val="333333"/>
        </w:rPr>
        <w:t>;</w:t>
      </w:r>
    </w:p>
    <w:p w:rsidR="00D85249" w:rsidRPr="00AE185A" w:rsidRDefault="00D85249" w:rsidP="00D85249">
      <w:pPr>
        <w:pStyle w:val="af3"/>
        <w:widowControl w:val="0"/>
        <w:numPr>
          <w:ilvl w:val="0"/>
          <w:numId w:val="13"/>
        </w:numPr>
        <w:autoSpaceDE w:val="0"/>
        <w:autoSpaceDN w:val="0"/>
        <w:adjustRightInd w:val="0"/>
        <w:spacing w:line="276" w:lineRule="auto"/>
      </w:pPr>
      <w:r w:rsidRPr="00AE185A">
        <w:rPr>
          <w:color w:val="333333"/>
        </w:rPr>
        <w:t>Форма участия (очное /онлайн)</w:t>
      </w:r>
      <w:r>
        <w:rPr>
          <w:color w:val="333333"/>
        </w:rPr>
        <w:t>;</w:t>
      </w:r>
    </w:p>
    <w:p w:rsidR="00D85249" w:rsidRPr="00AE185A" w:rsidRDefault="00D85249" w:rsidP="00D85249">
      <w:pPr>
        <w:pStyle w:val="af3"/>
        <w:widowControl w:val="0"/>
        <w:numPr>
          <w:ilvl w:val="0"/>
          <w:numId w:val="13"/>
        </w:numPr>
        <w:autoSpaceDE w:val="0"/>
        <w:autoSpaceDN w:val="0"/>
        <w:adjustRightInd w:val="0"/>
        <w:spacing w:line="276" w:lineRule="auto"/>
      </w:pPr>
      <w:r w:rsidRPr="00AE185A">
        <w:rPr>
          <w:color w:val="333333"/>
        </w:rPr>
        <w:t>Должность участника</w:t>
      </w:r>
      <w:r>
        <w:rPr>
          <w:color w:val="333333"/>
        </w:rPr>
        <w:t>;</w:t>
      </w:r>
    </w:p>
    <w:p w:rsidR="00D85249" w:rsidRPr="00AE185A" w:rsidRDefault="00D85249" w:rsidP="00D85249">
      <w:pPr>
        <w:pStyle w:val="af3"/>
        <w:widowControl w:val="0"/>
        <w:numPr>
          <w:ilvl w:val="0"/>
          <w:numId w:val="13"/>
        </w:numPr>
        <w:autoSpaceDE w:val="0"/>
        <w:autoSpaceDN w:val="0"/>
        <w:adjustRightInd w:val="0"/>
        <w:spacing w:line="276" w:lineRule="auto"/>
      </w:pPr>
      <w:r w:rsidRPr="00AE185A">
        <w:rPr>
          <w:color w:val="333333"/>
        </w:rPr>
        <w:t>Контактный телефон и e-</w:t>
      </w:r>
      <w:proofErr w:type="spellStart"/>
      <w:r w:rsidRPr="00AE185A">
        <w:rPr>
          <w:color w:val="333333"/>
        </w:rPr>
        <w:t>mail</w:t>
      </w:r>
      <w:proofErr w:type="spellEnd"/>
      <w:r>
        <w:rPr>
          <w:color w:val="333333"/>
        </w:rPr>
        <w:t>;</w:t>
      </w:r>
    </w:p>
    <w:p w:rsidR="00D85249" w:rsidRPr="00AE185A" w:rsidRDefault="00D85249" w:rsidP="00D85249">
      <w:pPr>
        <w:pStyle w:val="af3"/>
        <w:widowControl w:val="0"/>
        <w:numPr>
          <w:ilvl w:val="0"/>
          <w:numId w:val="13"/>
        </w:numPr>
        <w:autoSpaceDE w:val="0"/>
        <w:autoSpaceDN w:val="0"/>
        <w:adjustRightInd w:val="0"/>
        <w:spacing w:line="276" w:lineRule="auto"/>
      </w:pPr>
      <w:r w:rsidRPr="00AE185A">
        <w:rPr>
          <w:color w:val="333333"/>
        </w:rPr>
        <w:t xml:space="preserve">Название организации (для </w:t>
      </w:r>
      <w:proofErr w:type="spellStart"/>
      <w:r w:rsidRPr="00AE185A">
        <w:rPr>
          <w:color w:val="333333"/>
        </w:rPr>
        <w:t>бейджа</w:t>
      </w:r>
      <w:proofErr w:type="spellEnd"/>
      <w:r w:rsidRPr="00AE185A">
        <w:rPr>
          <w:color w:val="333333"/>
        </w:rPr>
        <w:t>)</w:t>
      </w:r>
      <w:r>
        <w:rPr>
          <w:color w:val="333333"/>
        </w:rPr>
        <w:t>;</w:t>
      </w:r>
    </w:p>
    <w:p w:rsidR="00D85249" w:rsidRPr="00AE185A" w:rsidRDefault="00D85249" w:rsidP="00D85249">
      <w:pPr>
        <w:pStyle w:val="af3"/>
        <w:widowControl w:val="0"/>
        <w:numPr>
          <w:ilvl w:val="0"/>
          <w:numId w:val="13"/>
        </w:numPr>
        <w:autoSpaceDE w:val="0"/>
        <w:autoSpaceDN w:val="0"/>
        <w:adjustRightInd w:val="0"/>
        <w:spacing w:line="276" w:lineRule="auto"/>
      </w:pPr>
      <w:r w:rsidRPr="00AE185A">
        <w:rPr>
          <w:color w:val="333333"/>
        </w:rPr>
        <w:t>Описание деятельности</w:t>
      </w:r>
      <w:r>
        <w:rPr>
          <w:color w:val="333333"/>
        </w:rPr>
        <w:t>;</w:t>
      </w:r>
    </w:p>
    <w:p w:rsidR="00D85249" w:rsidRPr="00AE185A" w:rsidRDefault="00D85249" w:rsidP="00D85249">
      <w:pPr>
        <w:pStyle w:val="af3"/>
        <w:widowControl w:val="0"/>
        <w:numPr>
          <w:ilvl w:val="0"/>
          <w:numId w:val="13"/>
        </w:numPr>
        <w:autoSpaceDE w:val="0"/>
        <w:autoSpaceDN w:val="0"/>
        <w:adjustRightInd w:val="0"/>
        <w:spacing w:line="276" w:lineRule="auto"/>
      </w:pPr>
      <w:r w:rsidRPr="00AE185A">
        <w:rPr>
          <w:color w:val="333333"/>
        </w:rPr>
        <w:t>Название юридического лица</w:t>
      </w:r>
      <w:r>
        <w:rPr>
          <w:color w:val="333333"/>
        </w:rPr>
        <w:t>;</w:t>
      </w:r>
    </w:p>
    <w:p w:rsidR="00D85249" w:rsidRPr="00AE185A" w:rsidRDefault="00D85249" w:rsidP="00D85249">
      <w:pPr>
        <w:pStyle w:val="af3"/>
        <w:widowControl w:val="0"/>
        <w:numPr>
          <w:ilvl w:val="0"/>
          <w:numId w:val="13"/>
        </w:numPr>
        <w:autoSpaceDE w:val="0"/>
        <w:autoSpaceDN w:val="0"/>
        <w:adjustRightInd w:val="0"/>
        <w:spacing w:line="276" w:lineRule="auto"/>
      </w:pPr>
      <w:r w:rsidRPr="00AE185A">
        <w:rPr>
          <w:color w:val="333333"/>
        </w:rPr>
        <w:t>Реквизиты юридического лица (карточка организации)</w:t>
      </w:r>
      <w:r>
        <w:rPr>
          <w:color w:val="333333"/>
        </w:rPr>
        <w:t>;</w:t>
      </w:r>
    </w:p>
    <w:p w:rsidR="00D85249" w:rsidRPr="00AE185A" w:rsidRDefault="00D85249" w:rsidP="00D85249">
      <w:pPr>
        <w:pStyle w:val="af3"/>
        <w:widowControl w:val="0"/>
        <w:numPr>
          <w:ilvl w:val="0"/>
          <w:numId w:val="13"/>
        </w:numPr>
        <w:autoSpaceDE w:val="0"/>
        <w:autoSpaceDN w:val="0"/>
        <w:adjustRightInd w:val="0"/>
        <w:spacing w:line="276" w:lineRule="auto"/>
      </w:pPr>
      <w:r w:rsidRPr="00AE185A">
        <w:rPr>
          <w:color w:val="333333"/>
        </w:rPr>
        <w:t xml:space="preserve">Почтовый индекс, </w:t>
      </w:r>
      <w:proofErr w:type="gramStart"/>
      <w:r w:rsidRPr="00AE185A">
        <w:rPr>
          <w:color w:val="333333"/>
        </w:rPr>
        <w:t>адрес(</w:t>
      </w:r>
      <w:proofErr w:type="gramEnd"/>
      <w:r w:rsidRPr="00AE185A">
        <w:rPr>
          <w:color w:val="333333"/>
        </w:rPr>
        <w:t>с указанием округа, области и края и т.д.)</w:t>
      </w:r>
      <w:r>
        <w:rPr>
          <w:color w:val="333333"/>
        </w:rPr>
        <w:t>;</w:t>
      </w:r>
    </w:p>
    <w:p w:rsidR="00D85249" w:rsidRPr="00AE185A" w:rsidRDefault="00D85249" w:rsidP="00D85249">
      <w:pPr>
        <w:pStyle w:val="af3"/>
        <w:widowControl w:val="0"/>
        <w:numPr>
          <w:ilvl w:val="0"/>
          <w:numId w:val="13"/>
        </w:numPr>
        <w:autoSpaceDE w:val="0"/>
        <w:autoSpaceDN w:val="0"/>
        <w:adjustRightInd w:val="0"/>
        <w:spacing w:line="276" w:lineRule="auto"/>
      </w:pPr>
      <w:r w:rsidRPr="00AE185A">
        <w:rPr>
          <w:color w:val="333333"/>
        </w:rPr>
        <w:t>Телефон (+код города), факс, e-</w:t>
      </w:r>
      <w:proofErr w:type="spellStart"/>
      <w:r w:rsidRPr="00AE185A">
        <w:rPr>
          <w:color w:val="333333"/>
        </w:rPr>
        <w:t>mail</w:t>
      </w:r>
      <w:proofErr w:type="spellEnd"/>
      <w:r>
        <w:rPr>
          <w:color w:val="333333"/>
        </w:rPr>
        <w:t>;</w:t>
      </w:r>
    </w:p>
    <w:p w:rsidR="00D85249" w:rsidRPr="00AE185A" w:rsidRDefault="00D85249" w:rsidP="00D85249">
      <w:pPr>
        <w:pStyle w:val="af3"/>
        <w:widowControl w:val="0"/>
        <w:numPr>
          <w:ilvl w:val="0"/>
          <w:numId w:val="13"/>
        </w:numPr>
        <w:autoSpaceDE w:val="0"/>
        <w:autoSpaceDN w:val="0"/>
        <w:adjustRightInd w:val="0"/>
        <w:spacing w:line="276" w:lineRule="auto"/>
      </w:pPr>
      <w:r w:rsidRPr="00AE185A">
        <w:rPr>
          <w:color w:val="333333"/>
        </w:rPr>
        <w:t>Контактный телефон и e-</w:t>
      </w:r>
      <w:proofErr w:type="spellStart"/>
      <w:r w:rsidRPr="00AE185A">
        <w:rPr>
          <w:color w:val="333333"/>
        </w:rPr>
        <w:t>mail</w:t>
      </w:r>
      <w:proofErr w:type="spellEnd"/>
      <w:r w:rsidRPr="00AE185A">
        <w:rPr>
          <w:color w:val="333333"/>
        </w:rPr>
        <w:t xml:space="preserve"> по организационным вопросам</w:t>
      </w:r>
      <w:r>
        <w:rPr>
          <w:color w:val="333333"/>
        </w:rPr>
        <w:t>.</w:t>
      </w:r>
    </w:p>
    <w:p w:rsidR="00D85249" w:rsidRDefault="00D85249" w:rsidP="00D85249">
      <w:pPr>
        <w:ind w:left="708" w:firstLine="192"/>
        <w:jc w:val="both"/>
      </w:pPr>
    </w:p>
    <w:p w:rsidR="00D85249" w:rsidRPr="005615EE" w:rsidRDefault="00D85249" w:rsidP="00D85249">
      <w:pPr>
        <w:ind w:left="708" w:firstLine="192"/>
        <w:jc w:val="both"/>
      </w:pPr>
      <w:r>
        <w:t xml:space="preserve">Электронная почта Исполнителя для получения </w:t>
      </w:r>
      <w:r w:rsidR="00CB2E85">
        <w:t>Анкеты</w:t>
      </w:r>
      <w:r>
        <w:t xml:space="preserve"> от Заказчика:</w:t>
      </w:r>
      <w:r w:rsidRPr="00E87731">
        <w:t xml:space="preserve"> zayavka@radioacademy.ru</w:t>
      </w:r>
      <w:r>
        <w:t>.</w:t>
      </w:r>
    </w:p>
    <w:p w:rsidR="005615EE" w:rsidRPr="005615EE" w:rsidRDefault="005615EE" w:rsidP="00D85249">
      <w:pPr>
        <w:ind w:firstLine="900"/>
        <w:jc w:val="both"/>
      </w:pPr>
    </w:p>
    <w:p w:rsidR="006C29E2" w:rsidRPr="005C596E" w:rsidRDefault="006C29E2" w:rsidP="006C29E2">
      <w:pPr>
        <w:ind w:firstLine="900"/>
        <w:jc w:val="both"/>
      </w:pPr>
      <w:r w:rsidRPr="005C596E">
        <w:t xml:space="preserve">2.1.2. Исполнитель обязуется предоставить представителям Заказчика </w:t>
      </w:r>
      <w:r w:rsidR="00B47D04">
        <w:t>комплекс услуг</w:t>
      </w:r>
      <w:r w:rsidR="00BE669B">
        <w:t xml:space="preserve"> </w:t>
      </w:r>
      <w:r w:rsidR="00C45FB6" w:rsidRPr="00472E48">
        <w:t xml:space="preserve">в соответствии с </w:t>
      </w:r>
      <w:proofErr w:type="spellStart"/>
      <w:r w:rsidR="00C45FB6" w:rsidRPr="00472E48">
        <w:t>п.</w:t>
      </w:r>
      <w:r w:rsidR="003E737B">
        <w:t>п</w:t>
      </w:r>
      <w:proofErr w:type="spellEnd"/>
      <w:r w:rsidR="003E737B">
        <w:t xml:space="preserve">. </w:t>
      </w:r>
      <w:proofErr w:type="gramStart"/>
      <w:r w:rsidR="003E737B">
        <w:t>1.1.,</w:t>
      </w:r>
      <w:proofErr w:type="gramEnd"/>
      <w:r w:rsidR="00C45FB6" w:rsidRPr="00472E48">
        <w:t>1.</w:t>
      </w:r>
      <w:r w:rsidR="00B47D04" w:rsidRPr="00472E48">
        <w:t>2</w:t>
      </w:r>
      <w:r w:rsidR="006E60DF" w:rsidRPr="00472E48">
        <w:t>. Договора</w:t>
      </w:r>
      <w:r w:rsidRPr="005C596E">
        <w:t xml:space="preserve">. </w:t>
      </w:r>
    </w:p>
    <w:p w:rsidR="006C29E2" w:rsidRPr="005C596E" w:rsidRDefault="006C29E2" w:rsidP="006C29E2">
      <w:pPr>
        <w:ind w:firstLine="900"/>
        <w:jc w:val="both"/>
      </w:pPr>
      <w:r w:rsidRPr="005C596E">
        <w:t>2.2. Обязанности Заказчика</w:t>
      </w:r>
      <w:r w:rsidR="00BE669B">
        <w:t>:</w:t>
      </w:r>
    </w:p>
    <w:p w:rsidR="006C29E2" w:rsidRPr="005C596E" w:rsidRDefault="006C29E2" w:rsidP="006C29E2">
      <w:pPr>
        <w:ind w:firstLine="900"/>
        <w:jc w:val="both"/>
      </w:pPr>
      <w:r w:rsidRPr="005C596E">
        <w:t xml:space="preserve">2.2.1. Оплатить </w:t>
      </w:r>
      <w:r w:rsidR="00D85249">
        <w:t>услуги по предоставлению доступа к трансляции</w:t>
      </w:r>
      <w:r w:rsidR="00BE669B">
        <w:t xml:space="preserve"> </w:t>
      </w:r>
      <w:r w:rsidR="00FE5E6B">
        <w:t>К</w:t>
      </w:r>
      <w:r w:rsidRPr="005C596E">
        <w:t>онференции согласно п.</w:t>
      </w:r>
      <w:r w:rsidRPr="005C596E">
        <w:rPr>
          <w:noProof/>
        </w:rPr>
        <w:t xml:space="preserve"> 3</w:t>
      </w:r>
      <w:r w:rsidRPr="005C596E">
        <w:t xml:space="preserve"> настоящего договора, в течение 5</w:t>
      </w:r>
      <w:r w:rsidR="002861EA">
        <w:t xml:space="preserve"> (пяти)</w:t>
      </w:r>
      <w:r w:rsidRPr="005C596E">
        <w:t xml:space="preserve"> рабочих дней с момента выставления счета</w:t>
      </w:r>
      <w:r w:rsidR="00BE669B">
        <w:t>-оферты</w:t>
      </w:r>
      <w:r w:rsidRPr="005C596E">
        <w:t xml:space="preserve"> Исполнителем.</w:t>
      </w:r>
    </w:p>
    <w:p w:rsidR="006C29E2" w:rsidRDefault="006C29E2" w:rsidP="006C29E2">
      <w:pPr>
        <w:ind w:firstLine="900"/>
        <w:jc w:val="both"/>
      </w:pPr>
      <w:r w:rsidRPr="005C596E">
        <w:t xml:space="preserve">2.2.2. </w:t>
      </w:r>
      <w:r w:rsidR="00825FD0" w:rsidRPr="00825FD0">
        <w:t>Не передавать, уступать, продавать, передавать</w:t>
      </w:r>
      <w:r w:rsidR="00832CF1">
        <w:t xml:space="preserve"> в пользование и т.п. полученную от Исполнителя </w:t>
      </w:r>
      <w:r w:rsidR="00825FD0" w:rsidRPr="00825FD0">
        <w:t xml:space="preserve">ссылку на онлайн </w:t>
      </w:r>
      <w:r w:rsidR="00832CF1">
        <w:t>интернет видеотрансляцию к</w:t>
      </w:r>
      <w:r w:rsidR="00825FD0">
        <w:t>онференции без согласия Исполни</w:t>
      </w:r>
      <w:r w:rsidR="00825FD0" w:rsidRPr="00825FD0">
        <w:t>теля.</w:t>
      </w:r>
    </w:p>
    <w:p w:rsidR="00825FD0" w:rsidRPr="005C596E" w:rsidRDefault="00825FD0" w:rsidP="006C29E2">
      <w:pPr>
        <w:ind w:firstLine="900"/>
        <w:jc w:val="both"/>
      </w:pPr>
      <w:r>
        <w:t>2.2.3.</w:t>
      </w:r>
      <w:r w:rsidR="00DB6F5A" w:rsidRPr="00DB6F5A">
        <w:t>Не использовать любые технические средства для записи онлайн</w:t>
      </w:r>
      <w:r w:rsidR="00832CF1">
        <w:t xml:space="preserve"> интернет видео</w:t>
      </w:r>
      <w:r w:rsidR="00DB6F5A" w:rsidRPr="00DB6F5A">
        <w:t>трансляции конференции</w:t>
      </w:r>
      <w:r w:rsidR="003A1008">
        <w:t xml:space="preserve"> без предварительного письменного согласия Исполнителя</w:t>
      </w:r>
      <w:r w:rsidR="00DB6F5A" w:rsidRPr="00DB6F5A">
        <w:t>.</w:t>
      </w:r>
    </w:p>
    <w:p w:rsidR="006C29E2" w:rsidRPr="005C596E" w:rsidRDefault="006C29E2" w:rsidP="006C29E2">
      <w:pPr>
        <w:ind w:firstLine="900"/>
        <w:jc w:val="both"/>
      </w:pPr>
      <w:r w:rsidRPr="005C596E">
        <w:t>2.2.</w:t>
      </w:r>
      <w:r w:rsidR="00825FD0">
        <w:t>4</w:t>
      </w:r>
      <w:r w:rsidRPr="005C596E">
        <w:t xml:space="preserve">. Заказчик принимает </w:t>
      </w:r>
      <w:r w:rsidR="00D85249">
        <w:t xml:space="preserve">оказанные </w:t>
      </w:r>
      <w:r w:rsidR="00D85249" w:rsidRPr="005C596E">
        <w:t>Исполнителем</w:t>
      </w:r>
      <w:r w:rsidR="0054130D">
        <w:t xml:space="preserve"> </w:t>
      </w:r>
      <w:r w:rsidR="00D85249">
        <w:t xml:space="preserve">услуги </w:t>
      </w:r>
      <w:r w:rsidR="00D85249" w:rsidRPr="005C596E">
        <w:t>путем</w:t>
      </w:r>
      <w:r w:rsidRPr="005C596E">
        <w:t xml:space="preserve"> подписания </w:t>
      </w:r>
      <w:r w:rsidR="00472E48" w:rsidRPr="00472E48">
        <w:t>универсального передаточного документа (далее-УПД</w:t>
      </w:r>
      <w:r w:rsidR="00D85249" w:rsidRPr="00472E48">
        <w:t>)</w:t>
      </w:r>
      <w:r w:rsidR="00D85249" w:rsidRPr="005C596E">
        <w:t>,</w:t>
      </w:r>
      <w:r w:rsidR="00CC6F14">
        <w:t xml:space="preserve"> оформленного в соответствии с законодательством РФ</w:t>
      </w:r>
      <w:r w:rsidRPr="005C596E">
        <w:t xml:space="preserve"> в порядке, предусмотренном разделом 6 настоящего Договора.</w:t>
      </w:r>
    </w:p>
    <w:p w:rsidR="006C29E2" w:rsidRPr="005C596E" w:rsidRDefault="006C29E2" w:rsidP="006C29E2">
      <w:pPr>
        <w:ind w:firstLine="900"/>
        <w:jc w:val="center"/>
        <w:rPr>
          <w:b/>
          <w:bCs/>
          <w:caps/>
        </w:rPr>
      </w:pPr>
    </w:p>
    <w:p w:rsidR="006C29E2" w:rsidRDefault="006C29E2" w:rsidP="006C29E2">
      <w:pPr>
        <w:ind w:firstLine="900"/>
        <w:jc w:val="center"/>
        <w:rPr>
          <w:b/>
          <w:bCs/>
          <w:caps/>
        </w:rPr>
      </w:pPr>
      <w:r w:rsidRPr="005C596E">
        <w:rPr>
          <w:b/>
          <w:bCs/>
          <w:caps/>
        </w:rPr>
        <w:t>3. Цена договора и порядок расчетов</w:t>
      </w:r>
    </w:p>
    <w:p w:rsidR="006C29E2" w:rsidRPr="005C596E" w:rsidRDefault="006C29E2" w:rsidP="006C29E2">
      <w:pPr>
        <w:ind w:firstLine="900"/>
        <w:jc w:val="center"/>
        <w:rPr>
          <w:b/>
          <w:bCs/>
          <w:caps/>
        </w:rPr>
      </w:pPr>
    </w:p>
    <w:p w:rsidR="006C29E2" w:rsidRPr="00394514" w:rsidRDefault="006C29E2" w:rsidP="00F52B07">
      <w:pPr>
        <w:ind w:firstLine="900"/>
        <w:jc w:val="both"/>
        <w:rPr>
          <w:kern w:val="20"/>
          <w:lang w:eastAsia="en-US"/>
        </w:rPr>
      </w:pPr>
      <w:r>
        <w:lastRenderedPageBreak/>
        <w:t xml:space="preserve">3.1. </w:t>
      </w:r>
      <w:r w:rsidR="00D85249" w:rsidRPr="00FE5E6B">
        <w:t xml:space="preserve">Услуги по предоставлению доступа к трансляции </w:t>
      </w:r>
      <w:r w:rsidR="0054130D" w:rsidRPr="00FE5E6B">
        <w:t>Конференции</w:t>
      </w:r>
      <w:r w:rsidR="0054130D">
        <w:t>,</w:t>
      </w:r>
      <w:r w:rsidR="0054130D" w:rsidRPr="00FE5E6B">
        <w:t xml:space="preserve"> включающий</w:t>
      </w:r>
      <w:r w:rsidR="00472E48" w:rsidRPr="00FE5E6B">
        <w:t xml:space="preserve"> оплату комплекса услуг согласно </w:t>
      </w:r>
      <w:r w:rsidR="00FE5E6B" w:rsidRPr="00FE5E6B">
        <w:t>условиям пунктов</w:t>
      </w:r>
      <w:r w:rsidR="00472E48" w:rsidRPr="00FE5E6B">
        <w:t xml:space="preserve"> 1.1. </w:t>
      </w:r>
      <w:r w:rsidR="00E87731" w:rsidRPr="00FE5E6B">
        <w:t>-1.</w:t>
      </w:r>
      <w:r w:rsidR="00FE5E6B" w:rsidRPr="00FE5E6B">
        <w:t>2</w:t>
      </w:r>
      <w:r w:rsidR="00E87731" w:rsidRPr="00FE5E6B">
        <w:t xml:space="preserve">. </w:t>
      </w:r>
      <w:r w:rsidR="00472E48" w:rsidRPr="00FE5E6B">
        <w:t>Договора</w:t>
      </w:r>
      <w:r w:rsidR="0054130D">
        <w:t xml:space="preserve"> </w:t>
      </w:r>
      <w:r w:rsidRPr="00FE5E6B">
        <w:t xml:space="preserve">для 1 (одного) представителя Заказчика составляет </w:t>
      </w:r>
      <w:r w:rsidR="00C35B11">
        <w:t>5</w:t>
      </w:r>
      <w:r w:rsidR="00E30C0E">
        <w:t xml:space="preserve"> 000</w:t>
      </w:r>
      <w:r w:rsidRPr="00FE5E6B">
        <w:t xml:space="preserve"> (</w:t>
      </w:r>
      <w:r w:rsidR="00C35B11">
        <w:t>Пять</w:t>
      </w:r>
      <w:r w:rsidRPr="00FE5E6B">
        <w:t xml:space="preserve"> тысяч) рублей 00 копеек</w:t>
      </w:r>
      <w:r w:rsidR="00472E48" w:rsidRPr="00FE5E6B">
        <w:t>,</w:t>
      </w:r>
      <w:r w:rsidR="00E30C0E">
        <w:t xml:space="preserve"> </w:t>
      </w:r>
      <w:r w:rsidRPr="00FE5E6B">
        <w:rPr>
          <w:kern w:val="20"/>
          <w:lang w:eastAsia="en-US"/>
        </w:rPr>
        <w:t>в том числе НДС</w:t>
      </w:r>
      <w:r w:rsidR="00196948">
        <w:rPr>
          <w:kern w:val="20"/>
          <w:lang w:eastAsia="en-US"/>
        </w:rPr>
        <w:t xml:space="preserve"> 20</w:t>
      </w:r>
      <w:r w:rsidR="00196948" w:rsidRPr="00196948">
        <w:rPr>
          <w:kern w:val="20"/>
          <w:lang w:eastAsia="en-US"/>
        </w:rPr>
        <w:t>%</w:t>
      </w:r>
      <w:r w:rsidR="00196948">
        <w:rPr>
          <w:kern w:val="20"/>
          <w:lang w:eastAsia="en-US"/>
        </w:rPr>
        <w:t>.</w:t>
      </w:r>
    </w:p>
    <w:p w:rsidR="006C29E2" w:rsidRPr="005C596E" w:rsidRDefault="006C29E2" w:rsidP="00D85249">
      <w:pPr>
        <w:ind w:firstLine="900"/>
        <w:jc w:val="both"/>
      </w:pPr>
      <w:r w:rsidRPr="005C596E">
        <w:t xml:space="preserve">3.2. Оплата </w:t>
      </w:r>
      <w:r w:rsidR="001A6AD2">
        <w:t>услуги</w:t>
      </w:r>
      <w:r w:rsidR="0054130D">
        <w:t xml:space="preserve"> </w:t>
      </w:r>
      <w:r w:rsidRPr="005C596E">
        <w:t xml:space="preserve">по настоящему </w:t>
      </w:r>
      <w:r w:rsidR="00E87731">
        <w:t>Д</w:t>
      </w:r>
      <w:r w:rsidRPr="005C596E">
        <w:t>оговору производится безналичным расчетом, путем перечисления Заказчиком 100% денежных средств на расчетный счет Исполнителя</w:t>
      </w:r>
      <w:r w:rsidR="00E87731">
        <w:t xml:space="preserve"> на основании выставленного счета</w:t>
      </w:r>
      <w:r w:rsidR="00725C3A">
        <w:t>-оферты</w:t>
      </w:r>
      <w:r w:rsidRPr="005C596E">
        <w:t>.</w:t>
      </w:r>
    </w:p>
    <w:p w:rsidR="006C29E2" w:rsidRPr="005C596E" w:rsidRDefault="006C29E2" w:rsidP="006C29E2">
      <w:pPr>
        <w:pStyle w:val="ConsPlusNormal"/>
        <w:widowControl/>
        <w:ind w:firstLine="900"/>
        <w:jc w:val="both"/>
        <w:rPr>
          <w:rFonts w:ascii="Times New Roman" w:hAnsi="Times New Roman" w:cs="Times New Roman"/>
          <w:sz w:val="24"/>
          <w:szCs w:val="24"/>
        </w:rPr>
      </w:pPr>
      <w:r w:rsidRPr="005C596E">
        <w:rPr>
          <w:rFonts w:ascii="Times New Roman" w:hAnsi="Times New Roman" w:cs="Times New Roman"/>
          <w:sz w:val="24"/>
          <w:szCs w:val="24"/>
        </w:rPr>
        <w:t xml:space="preserve">3.3. </w:t>
      </w:r>
      <w:r w:rsidR="00725C3A">
        <w:rPr>
          <w:rFonts w:ascii="Times New Roman" w:hAnsi="Times New Roman" w:cs="Times New Roman"/>
          <w:sz w:val="24"/>
          <w:szCs w:val="24"/>
        </w:rPr>
        <w:t xml:space="preserve">  </w:t>
      </w:r>
      <w:r w:rsidRPr="005C596E">
        <w:rPr>
          <w:rFonts w:ascii="Times New Roman" w:hAnsi="Times New Roman" w:cs="Times New Roman"/>
          <w:sz w:val="24"/>
          <w:szCs w:val="24"/>
        </w:rPr>
        <w:t>Цена договора является окончательной и фиксированной.</w:t>
      </w:r>
    </w:p>
    <w:p w:rsidR="006C29E2" w:rsidRPr="005C596E" w:rsidRDefault="006C29E2" w:rsidP="00725C3A">
      <w:pPr>
        <w:pStyle w:val="ConsPlusNormal"/>
        <w:ind w:firstLine="900"/>
        <w:jc w:val="both"/>
        <w:rPr>
          <w:rFonts w:ascii="Times New Roman" w:hAnsi="Times New Roman" w:cs="Times New Roman"/>
          <w:sz w:val="24"/>
          <w:szCs w:val="24"/>
        </w:rPr>
      </w:pPr>
      <w:r w:rsidRPr="005C596E">
        <w:rPr>
          <w:rFonts w:ascii="Times New Roman" w:hAnsi="Times New Roman" w:cs="Times New Roman"/>
          <w:sz w:val="24"/>
          <w:szCs w:val="24"/>
        </w:rPr>
        <w:t>3.4. Замена одного представителя Заказчика, др</w:t>
      </w:r>
      <w:bookmarkStart w:id="0" w:name="_GoBack"/>
      <w:bookmarkEnd w:id="0"/>
      <w:r w:rsidRPr="005C596E">
        <w:rPr>
          <w:rFonts w:ascii="Times New Roman" w:hAnsi="Times New Roman" w:cs="Times New Roman"/>
          <w:sz w:val="24"/>
          <w:szCs w:val="24"/>
        </w:rPr>
        <w:t xml:space="preserve">угим не влечет за собой </w:t>
      </w:r>
      <w:r w:rsidR="00D85249">
        <w:rPr>
          <w:rFonts w:ascii="Times New Roman" w:hAnsi="Times New Roman" w:cs="Times New Roman"/>
          <w:sz w:val="24"/>
          <w:szCs w:val="24"/>
        </w:rPr>
        <w:t xml:space="preserve">дополнительной </w:t>
      </w:r>
      <w:r w:rsidRPr="005C596E">
        <w:rPr>
          <w:rFonts w:ascii="Times New Roman" w:hAnsi="Times New Roman" w:cs="Times New Roman"/>
          <w:sz w:val="24"/>
          <w:szCs w:val="24"/>
        </w:rPr>
        <w:t>оплаты.</w:t>
      </w:r>
    </w:p>
    <w:p w:rsidR="006C29E2" w:rsidRPr="00DD43BB" w:rsidRDefault="00725C3A" w:rsidP="006C29E2">
      <w:pPr>
        <w:pStyle w:val="ConsPlusNormal"/>
        <w:ind w:firstLine="90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5. </w:t>
      </w:r>
      <w:r w:rsidR="006C29E2" w:rsidRPr="005C596E">
        <w:rPr>
          <w:rFonts w:ascii="Times New Roman" w:hAnsi="Times New Roman" w:cs="Times New Roman"/>
          <w:sz w:val="24"/>
          <w:szCs w:val="24"/>
        </w:rPr>
        <w:t xml:space="preserve">В случае </w:t>
      </w:r>
      <w:r w:rsidR="001055DA">
        <w:rPr>
          <w:rFonts w:ascii="Times New Roman" w:hAnsi="Times New Roman" w:cs="Times New Roman"/>
          <w:sz w:val="24"/>
          <w:szCs w:val="24"/>
        </w:rPr>
        <w:t>пропуска</w:t>
      </w:r>
      <w:r w:rsidR="006C29E2" w:rsidRPr="005C596E">
        <w:rPr>
          <w:rFonts w:ascii="Times New Roman" w:hAnsi="Times New Roman" w:cs="Times New Roman"/>
          <w:sz w:val="24"/>
          <w:szCs w:val="24"/>
        </w:rPr>
        <w:t xml:space="preserve"> представител</w:t>
      </w:r>
      <w:r w:rsidR="001055DA">
        <w:rPr>
          <w:rFonts w:ascii="Times New Roman" w:hAnsi="Times New Roman" w:cs="Times New Roman"/>
          <w:sz w:val="24"/>
          <w:szCs w:val="24"/>
        </w:rPr>
        <w:t>ем</w:t>
      </w:r>
      <w:r w:rsidR="006C29E2" w:rsidRPr="005C596E">
        <w:rPr>
          <w:rFonts w:ascii="Times New Roman" w:hAnsi="Times New Roman" w:cs="Times New Roman"/>
          <w:sz w:val="24"/>
          <w:szCs w:val="24"/>
        </w:rPr>
        <w:t xml:space="preserve"> Заказчика </w:t>
      </w:r>
      <w:r w:rsidR="001055DA">
        <w:rPr>
          <w:rFonts w:ascii="Times New Roman" w:hAnsi="Times New Roman" w:cs="Times New Roman"/>
          <w:sz w:val="24"/>
          <w:szCs w:val="24"/>
        </w:rPr>
        <w:t xml:space="preserve">онлайн </w:t>
      </w:r>
      <w:r w:rsidR="003F4D56">
        <w:rPr>
          <w:rFonts w:ascii="Times New Roman" w:hAnsi="Times New Roman" w:cs="Times New Roman"/>
          <w:sz w:val="24"/>
          <w:szCs w:val="24"/>
        </w:rPr>
        <w:t>интернет видео</w:t>
      </w:r>
      <w:r w:rsidR="001055DA">
        <w:rPr>
          <w:rFonts w:ascii="Times New Roman" w:hAnsi="Times New Roman" w:cs="Times New Roman"/>
          <w:sz w:val="24"/>
          <w:szCs w:val="24"/>
        </w:rPr>
        <w:t>трансляции</w:t>
      </w:r>
      <w:r w:rsidR="0054130D">
        <w:rPr>
          <w:rFonts w:ascii="Times New Roman" w:hAnsi="Times New Roman" w:cs="Times New Roman"/>
          <w:sz w:val="24"/>
          <w:szCs w:val="24"/>
        </w:rPr>
        <w:t xml:space="preserve"> К</w:t>
      </w:r>
      <w:r w:rsidR="00D85249" w:rsidRPr="005C596E">
        <w:rPr>
          <w:rFonts w:ascii="Times New Roman" w:hAnsi="Times New Roman" w:cs="Times New Roman"/>
          <w:sz w:val="24"/>
          <w:szCs w:val="24"/>
        </w:rPr>
        <w:t>онференции</w:t>
      </w:r>
      <w:r w:rsidR="001055DA">
        <w:rPr>
          <w:rFonts w:ascii="Times New Roman" w:hAnsi="Times New Roman" w:cs="Times New Roman"/>
          <w:sz w:val="24"/>
          <w:szCs w:val="24"/>
        </w:rPr>
        <w:t>,</w:t>
      </w:r>
      <w:r w:rsidR="006C29E2" w:rsidRPr="005C596E">
        <w:rPr>
          <w:rFonts w:ascii="Times New Roman" w:hAnsi="Times New Roman" w:cs="Times New Roman"/>
          <w:sz w:val="24"/>
          <w:szCs w:val="24"/>
        </w:rPr>
        <w:t xml:space="preserve"> денежные средства, внесенные Заказчиком, не возвращаются.</w:t>
      </w:r>
      <w:r w:rsidR="00AC53BC">
        <w:rPr>
          <w:rFonts w:ascii="Times New Roman" w:hAnsi="Times New Roman" w:cs="Times New Roman"/>
          <w:sz w:val="24"/>
          <w:szCs w:val="24"/>
        </w:rPr>
        <w:t xml:space="preserve"> В случае </w:t>
      </w:r>
      <w:r w:rsidR="001055DA">
        <w:rPr>
          <w:rFonts w:ascii="Times New Roman" w:hAnsi="Times New Roman" w:cs="Times New Roman"/>
          <w:sz w:val="24"/>
          <w:szCs w:val="24"/>
        </w:rPr>
        <w:t>пропуска</w:t>
      </w:r>
      <w:r w:rsidR="0054130D">
        <w:rPr>
          <w:rFonts w:ascii="Times New Roman" w:hAnsi="Times New Roman" w:cs="Times New Roman"/>
          <w:sz w:val="24"/>
          <w:szCs w:val="24"/>
        </w:rPr>
        <w:t xml:space="preserve"> </w:t>
      </w:r>
      <w:r w:rsidR="00DD43BB">
        <w:rPr>
          <w:rFonts w:ascii="Times New Roman" w:hAnsi="Times New Roman" w:cs="Times New Roman"/>
          <w:sz w:val="24"/>
          <w:szCs w:val="24"/>
        </w:rPr>
        <w:t>представител</w:t>
      </w:r>
      <w:r w:rsidR="001055DA">
        <w:rPr>
          <w:rFonts w:ascii="Times New Roman" w:hAnsi="Times New Roman" w:cs="Times New Roman"/>
          <w:sz w:val="24"/>
          <w:szCs w:val="24"/>
        </w:rPr>
        <w:t>ем</w:t>
      </w:r>
      <w:r w:rsidR="0054130D">
        <w:rPr>
          <w:rFonts w:ascii="Times New Roman" w:hAnsi="Times New Roman" w:cs="Times New Roman"/>
          <w:sz w:val="24"/>
          <w:szCs w:val="24"/>
        </w:rPr>
        <w:t xml:space="preserve"> </w:t>
      </w:r>
      <w:r w:rsidR="00DD43BB">
        <w:rPr>
          <w:rFonts w:ascii="Times New Roman" w:hAnsi="Times New Roman" w:cs="Times New Roman"/>
          <w:sz w:val="24"/>
          <w:szCs w:val="24"/>
        </w:rPr>
        <w:t>Заказчика</w:t>
      </w:r>
      <w:r w:rsidR="001055DA">
        <w:rPr>
          <w:rFonts w:ascii="Times New Roman" w:hAnsi="Times New Roman" w:cs="Times New Roman"/>
          <w:sz w:val="24"/>
          <w:szCs w:val="24"/>
        </w:rPr>
        <w:t xml:space="preserve"> онлайн </w:t>
      </w:r>
      <w:r w:rsidR="003F4D56">
        <w:rPr>
          <w:rFonts w:ascii="Times New Roman" w:hAnsi="Times New Roman" w:cs="Times New Roman"/>
          <w:sz w:val="24"/>
          <w:szCs w:val="24"/>
        </w:rPr>
        <w:t xml:space="preserve">интернет </w:t>
      </w:r>
      <w:r w:rsidR="00D85249">
        <w:rPr>
          <w:rFonts w:ascii="Times New Roman" w:hAnsi="Times New Roman" w:cs="Times New Roman"/>
          <w:sz w:val="24"/>
          <w:szCs w:val="24"/>
        </w:rPr>
        <w:t xml:space="preserve">видеотрансляции </w:t>
      </w:r>
      <w:r w:rsidR="0054130D">
        <w:rPr>
          <w:rFonts w:ascii="Times New Roman" w:hAnsi="Times New Roman" w:cs="Times New Roman"/>
          <w:sz w:val="24"/>
          <w:szCs w:val="24"/>
        </w:rPr>
        <w:t>К</w:t>
      </w:r>
      <w:r w:rsidR="00D85249">
        <w:rPr>
          <w:rFonts w:ascii="Times New Roman" w:hAnsi="Times New Roman" w:cs="Times New Roman"/>
          <w:sz w:val="24"/>
          <w:szCs w:val="24"/>
        </w:rPr>
        <w:t>онференции</w:t>
      </w:r>
      <w:r w:rsidR="00DD43BB">
        <w:rPr>
          <w:rFonts w:ascii="Times New Roman" w:hAnsi="Times New Roman" w:cs="Times New Roman"/>
          <w:sz w:val="24"/>
          <w:szCs w:val="24"/>
        </w:rPr>
        <w:t xml:space="preserve"> по причине заболевания новой </w:t>
      </w:r>
      <w:proofErr w:type="spellStart"/>
      <w:r w:rsidR="00DD43BB">
        <w:rPr>
          <w:rFonts w:ascii="Times New Roman" w:hAnsi="Times New Roman" w:cs="Times New Roman"/>
          <w:sz w:val="24"/>
          <w:szCs w:val="24"/>
        </w:rPr>
        <w:t>коронавирусной</w:t>
      </w:r>
      <w:proofErr w:type="spellEnd"/>
      <w:r w:rsidR="00DD43BB">
        <w:rPr>
          <w:rFonts w:ascii="Times New Roman" w:hAnsi="Times New Roman" w:cs="Times New Roman"/>
          <w:sz w:val="24"/>
          <w:szCs w:val="24"/>
        </w:rPr>
        <w:t xml:space="preserve"> инфекцией (</w:t>
      </w:r>
      <w:r w:rsidR="00DD43BB">
        <w:rPr>
          <w:rFonts w:ascii="Times New Roman" w:hAnsi="Times New Roman" w:cs="Times New Roman"/>
          <w:sz w:val="24"/>
          <w:szCs w:val="24"/>
          <w:lang w:val="en-US"/>
        </w:rPr>
        <w:t>COVID</w:t>
      </w:r>
      <w:r w:rsidR="00DD43BB" w:rsidRPr="004B25B4">
        <w:rPr>
          <w:rFonts w:ascii="Times New Roman" w:hAnsi="Times New Roman" w:cs="Times New Roman"/>
          <w:sz w:val="24"/>
          <w:szCs w:val="24"/>
        </w:rPr>
        <w:t xml:space="preserve">-19) </w:t>
      </w:r>
      <w:r w:rsidR="00DD43BB">
        <w:rPr>
          <w:rFonts w:ascii="Times New Roman" w:hAnsi="Times New Roman" w:cs="Times New Roman"/>
          <w:sz w:val="24"/>
          <w:szCs w:val="24"/>
        </w:rPr>
        <w:t>денежные средства не возвращаются.</w:t>
      </w:r>
    </w:p>
    <w:p w:rsidR="006C29E2" w:rsidRPr="005C596E" w:rsidRDefault="006C29E2" w:rsidP="006C29E2">
      <w:pPr>
        <w:pStyle w:val="ConsPlusNormal"/>
        <w:widowControl/>
        <w:ind w:firstLine="900"/>
        <w:jc w:val="both"/>
        <w:rPr>
          <w:rFonts w:ascii="Times New Roman" w:hAnsi="Times New Roman" w:cs="Times New Roman"/>
          <w:sz w:val="24"/>
          <w:szCs w:val="24"/>
        </w:rPr>
      </w:pPr>
    </w:p>
    <w:p w:rsidR="006C29E2" w:rsidRDefault="006C29E2" w:rsidP="006C29E2">
      <w:pPr>
        <w:pStyle w:val="ConsNormal"/>
        <w:widowControl/>
        <w:ind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C596E">
        <w:rPr>
          <w:rFonts w:ascii="Times New Roman" w:hAnsi="Times New Roman" w:cs="Times New Roman"/>
          <w:b/>
          <w:bCs/>
          <w:sz w:val="24"/>
          <w:szCs w:val="24"/>
        </w:rPr>
        <w:t>4. ОТВЕТСТВЕННОСТЬ СТОРОН</w:t>
      </w:r>
    </w:p>
    <w:p w:rsidR="00630C62" w:rsidRPr="005C596E" w:rsidRDefault="00630C62" w:rsidP="006C29E2">
      <w:pPr>
        <w:pStyle w:val="ConsNormal"/>
        <w:widowControl/>
        <w:ind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6C29E2" w:rsidRDefault="006C29E2" w:rsidP="006C29E2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C596E">
        <w:rPr>
          <w:rFonts w:ascii="Times New Roman" w:hAnsi="Times New Roman" w:cs="Times New Roman"/>
          <w:sz w:val="24"/>
          <w:szCs w:val="24"/>
        </w:rPr>
        <w:t>4.1. За неисполнение или ненадлежащее исполнение своих обязательств по настоящему договору Стороны несут ответственность в соответствии с законодательством РФ.</w:t>
      </w:r>
    </w:p>
    <w:p w:rsidR="00C81795" w:rsidRDefault="00C81795" w:rsidP="006C29E2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2. </w:t>
      </w:r>
      <w:r w:rsidRPr="00C81795">
        <w:rPr>
          <w:rFonts w:ascii="Times New Roman" w:hAnsi="Times New Roman" w:cs="Times New Roman"/>
          <w:sz w:val="24"/>
          <w:szCs w:val="24"/>
        </w:rPr>
        <w:t>Исполнитель не несет ответств</w:t>
      </w:r>
      <w:r w:rsidR="00117712">
        <w:rPr>
          <w:rFonts w:ascii="Times New Roman" w:hAnsi="Times New Roman" w:cs="Times New Roman"/>
          <w:sz w:val="24"/>
          <w:szCs w:val="24"/>
        </w:rPr>
        <w:t xml:space="preserve">енности, если </w:t>
      </w:r>
      <w:r w:rsidRPr="00C81795">
        <w:rPr>
          <w:rFonts w:ascii="Times New Roman" w:hAnsi="Times New Roman" w:cs="Times New Roman"/>
          <w:sz w:val="24"/>
          <w:szCs w:val="24"/>
        </w:rPr>
        <w:t xml:space="preserve">ссылка на онлайн </w:t>
      </w:r>
      <w:r w:rsidR="00117712">
        <w:rPr>
          <w:rFonts w:ascii="Times New Roman" w:hAnsi="Times New Roman" w:cs="Times New Roman"/>
          <w:sz w:val="24"/>
          <w:szCs w:val="24"/>
        </w:rPr>
        <w:t>видео интернет трансляцию к</w:t>
      </w:r>
      <w:r w:rsidRPr="00C81795">
        <w:rPr>
          <w:rFonts w:ascii="Times New Roman" w:hAnsi="Times New Roman" w:cs="Times New Roman"/>
          <w:sz w:val="24"/>
          <w:szCs w:val="24"/>
        </w:rPr>
        <w:t>онференции</w:t>
      </w:r>
      <w:r w:rsidR="00117712">
        <w:rPr>
          <w:rFonts w:ascii="Times New Roman" w:hAnsi="Times New Roman" w:cs="Times New Roman"/>
          <w:sz w:val="24"/>
          <w:szCs w:val="24"/>
        </w:rPr>
        <w:t xml:space="preserve"> не будет получена Заказчиком</w:t>
      </w:r>
      <w:r w:rsidRPr="00C81795">
        <w:rPr>
          <w:rFonts w:ascii="Times New Roman" w:hAnsi="Times New Roman" w:cs="Times New Roman"/>
          <w:sz w:val="24"/>
          <w:szCs w:val="24"/>
        </w:rPr>
        <w:t xml:space="preserve"> из-за техн</w:t>
      </w:r>
      <w:r>
        <w:rPr>
          <w:rFonts w:ascii="Times New Roman" w:hAnsi="Times New Roman" w:cs="Times New Roman"/>
          <w:sz w:val="24"/>
          <w:szCs w:val="24"/>
        </w:rPr>
        <w:t>ических сбоев, неполадок в рабо</w:t>
      </w:r>
      <w:r w:rsidRPr="00C81795">
        <w:rPr>
          <w:rFonts w:ascii="Times New Roman" w:hAnsi="Times New Roman" w:cs="Times New Roman"/>
          <w:sz w:val="24"/>
          <w:szCs w:val="24"/>
        </w:rPr>
        <w:t xml:space="preserve">те и/или настроек спам-фильтров и т.п.  в необходимом </w:t>
      </w:r>
      <w:r>
        <w:rPr>
          <w:rFonts w:ascii="Times New Roman" w:hAnsi="Times New Roman" w:cs="Times New Roman"/>
          <w:sz w:val="24"/>
          <w:szCs w:val="24"/>
        </w:rPr>
        <w:t>для участия в Конференции техни</w:t>
      </w:r>
      <w:r w:rsidRPr="00C81795">
        <w:rPr>
          <w:rFonts w:ascii="Times New Roman" w:hAnsi="Times New Roman" w:cs="Times New Roman"/>
          <w:sz w:val="24"/>
          <w:szCs w:val="24"/>
        </w:rPr>
        <w:t>ческом оборудовании Заказчика.</w:t>
      </w:r>
    </w:p>
    <w:p w:rsidR="007A1696" w:rsidRDefault="007A1696" w:rsidP="007613F3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3. </w:t>
      </w:r>
      <w:r w:rsidR="007613F3" w:rsidRPr="007613F3">
        <w:rPr>
          <w:rFonts w:ascii="Times New Roman" w:hAnsi="Times New Roman" w:cs="Times New Roman"/>
          <w:sz w:val="24"/>
          <w:szCs w:val="24"/>
        </w:rPr>
        <w:t>Заказчик несет ответственность за с</w:t>
      </w:r>
      <w:r w:rsidR="00342FE7">
        <w:rPr>
          <w:rFonts w:ascii="Times New Roman" w:hAnsi="Times New Roman" w:cs="Times New Roman"/>
          <w:sz w:val="24"/>
          <w:szCs w:val="24"/>
        </w:rPr>
        <w:t>охранность ссылки</w:t>
      </w:r>
      <w:r w:rsidR="007613F3" w:rsidRPr="007613F3">
        <w:rPr>
          <w:rFonts w:ascii="Times New Roman" w:hAnsi="Times New Roman" w:cs="Times New Roman"/>
          <w:sz w:val="24"/>
          <w:szCs w:val="24"/>
        </w:rPr>
        <w:t xml:space="preserve">, предоставленных Исполнителем, и за убытки, которые могут возникнуть </w:t>
      </w:r>
      <w:r w:rsidR="007613F3">
        <w:rPr>
          <w:rFonts w:ascii="Times New Roman" w:hAnsi="Times New Roman" w:cs="Times New Roman"/>
          <w:sz w:val="24"/>
          <w:szCs w:val="24"/>
        </w:rPr>
        <w:t>по причине их утраты или несанк</w:t>
      </w:r>
      <w:r w:rsidR="007613F3" w:rsidRPr="007613F3">
        <w:rPr>
          <w:rFonts w:ascii="Times New Roman" w:hAnsi="Times New Roman" w:cs="Times New Roman"/>
          <w:sz w:val="24"/>
          <w:szCs w:val="24"/>
        </w:rPr>
        <w:t>ционированного использования.</w:t>
      </w:r>
    </w:p>
    <w:p w:rsidR="003E737B" w:rsidRDefault="003E737B" w:rsidP="007613F3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4. Заказчик не имеет права записывать интернет видеотрансляцию конференции и несет ответственность за запись онлайн интернет видеотрансляции конференции</w:t>
      </w:r>
      <w:r w:rsidR="00FA184A">
        <w:rPr>
          <w:rFonts w:ascii="Times New Roman" w:hAnsi="Times New Roman" w:cs="Times New Roman"/>
          <w:sz w:val="24"/>
          <w:szCs w:val="24"/>
        </w:rPr>
        <w:t xml:space="preserve"> без предварительного письменного согласия исполнителя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3E737B" w:rsidRDefault="003E737B" w:rsidP="007613F3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5. Заказчик не имеет права воспроизводить, распространять, отображать, публиковать, </w:t>
      </w:r>
      <w:r w:rsidR="001A1C6D">
        <w:rPr>
          <w:rFonts w:ascii="Times New Roman" w:hAnsi="Times New Roman" w:cs="Times New Roman"/>
          <w:sz w:val="24"/>
          <w:szCs w:val="24"/>
        </w:rPr>
        <w:t>транслировать или ины</w:t>
      </w:r>
      <w:r>
        <w:rPr>
          <w:rFonts w:ascii="Times New Roman" w:hAnsi="Times New Roman" w:cs="Times New Roman"/>
          <w:sz w:val="24"/>
          <w:szCs w:val="24"/>
        </w:rPr>
        <w:t xml:space="preserve">м способом </w:t>
      </w:r>
      <w:r w:rsidR="001A1C6D">
        <w:rPr>
          <w:rFonts w:ascii="Times New Roman" w:hAnsi="Times New Roman" w:cs="Times New Roman"/>
          <w:sz w:val="24"/>
          <w:szCs w:val="24"/>
        </w:rPr>
        <w:t>использовать</w:t>
      </w:r>
      <w:r>
        <w:rPr>
          <w:rFonts w:ascii="Times New Roman" w:hAnsi="Times New Roman" w:cs="Times New Roman"/>
          <w:sz w:val="24"/>
          <w:szCs w:val="24"/>
        </w:rPr>
        <w:t xml:space="preserve"> онлайн интернет трансляцию видеоконференци</w:t>
      </w:r>
      <w:r w:rsidR="001A1C6D">
        <w:rPr>
          <w:rFonts w:ascii="Times New Roman" w:hAnsi="Times New Roman" w:cs="Times New Roman"/>
          <w:sz w:val="24"/>
          <w:szCs w:val="24"/>
        </w:rPr>
        <w:t xml:space="preserve">и без </w:t>
      </w:r>
      <w:r w:rsidR="00FA184A">
        <w:rPr>
          <w:rFonts w:ascii="Times New Roman" w:hAnsi="Times New Roman" w:cs="Times New Roman"/>
          <w:sz w:val="24"/>
          <w:szCs w:val="24"/>
        </w:rPr>
        <w:t xml:space="preserve">предварительного </w:t>
      </w:r>
      <w:r w:rsidR="001A1C6D">
        <w:rPr>
          <w:rFonts w:ascii="Times New Roman" w:hAnsi="Times New Roman" w:cs="Times New Roman"/>
          <w:sz w:val="24"/>
          <w:szCs w:val="24"/>
        </w:rPr>
        <w:t>письменного согласия Исполнителя.</w:t>
      </w:r>
    </w:p>
    <w:p w:rsidR="006C29E2" w:rsidRPr="005C596E" w:rsidRDefault="006C29E2" w:rsidP="006C29E2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6C29E2" w:rsidRDefault="006C29E2" w:rsidP="006C29E2">
      <w:pPr>
        <w:shd w:val="clear" w:color="auto" w:fill="FFFFFF"/>
        <w:tabs>
          <w:tab w:val="left" w:pos="464"/>
        </w:tabs>
        <w:ind w:firstLine="709"/>
        <w:jc w:val="center"/>
        <w:rPr>
          <w:b/>
          <w:bCs/>
          <w:color w:val="000000"/>
        </w:rPr>
      </w:pPr>
      <w:r w:rsidRPr="005C596E">
        <w:rPr>
          <w:b/>
          <w:bCs/>
          <w:color w:val="000000"/>
        </w:rPr>
        <w:t>5. ОБСТОЯТЕЛЬСТВА НЕПРЕОДОЛИМОЙ СИЛЫ</w:t>
      </w:r>
    </w:p>
    <w:p w:rsidR="00630C62" w:rsidRPr="005C596E" w:rsidRDefault="00630C62" w:rsidP="006C29E2">
      <w:pPr>
        <w:shd w:val="clear" w:color="auto" w:fill="FFFFFF"/>
        <w:tabs>
          <w:tab w:val="left" w:pos="464"/>
        </w:tabs>
        <w:ind w:firstLine="709"/>
        <w:jc w:val="center"/>
        <w:rPr>
          <w:b/>
          <w:bCs/>
          <w:color w:val="000000"/>
        </w:rPr>
      </w:pPr>
    </w:p>
    <w:p w:rsidR="006C29E2" w:rsidRPr="005C596E" w:rsidRDefault="006C29E2" w:rsidP="006C29E2">
      <w:pPr>
        <w:pStyle w:val="a5"/>
        <w:topLinePunct/>
        <w:ind w:firstLine="709"/>
        <w:jc w:val="both"/>
      </w:pPr>
      <w:r w:rsidRPr="005C596E">
        <w:t>5.1. Ни одна из сторон не несет ответственность за полное или частичное неисполнение своих обязательств по настоящему Договору, если неисполнение является следствием обстоятельств непреодолимой силы, таких, как: наводнение, пожар, землетрясение, иное явление природы, война, военные действия, блокада, иных чрезвычайных и непредотвратимых обстоятельств, находящихся вне контроля сторон и возникших после заключения Договора. При этом срок исполнения обязательств по Договору продлевается на время действия этих обстоятельств и их последствий.</w:t>
      </w:r>
    </w:p>
    <w:p w:rsidR="006C29E2" w:rsidRPr="005C596E" w:rsidRDefault="006C29E2" w:rsidP="006C29E2">
      <w:pPr>
        <w:shd w:val="clear" w:color="auto" w:fill="FFFFFF"/>
        <w:tabs>
          <w:tab w:val="left" w:pos="478"/>
        </w:tabs>
        <w:ind w:firstLine="709"/>
        <w:jc w:val="both"/>
        <w:rPr>
          <w:spacing w:val="3"/>
        </w:rPr>
      </w:pPr>
      <w:r w:rsidRPr="005C596E">
        <w:rPr>
          <w:spacing w:val="5"/>
        </w:rPr>
        <w:t xml:space="preserve">5.2. Сторона, которая в результате возникновения обстоятельств непреодолимой силы не имеет возможности надлежащим образом выполнять свои обязательства, </w:t>
      </w:r>
      <w:r w:rsidRPr="005C596E">
        <w:rPr>
          <w:spacing w:val="4"/>
        </w:rPr>
        <w:t xml:space="preserve">обязана в течение </w:t>
      </w:r>
      <w:r w:rsidRPr="005C596E">
        <w:rPr>
          <w:spacing w:val="8"/>
        </w:rPr>
        <w:t xml:space="preserve">5 дней </w:t>
      </w:r>
      <w:r w:rsidRPr="005C596E">
        <w:rPr>
          <w:spacing w:val="4"/>
        </w:rPr>
        <w:t xml:space="preserve">в письменной форме известить другую сторону о наступлении, </w:t>
      </w:r>
      <w:r w:rsidRPr="005C596E">
        <w:rPr>
          <w:spacing w:val="7"/>
        </w:rPr>
        <w:t xml:space="preserve">предполагаемом сроке действия и </w:t>
      </w:r>
      <w:r w:rsidRPr="005C596E">
        <w:rPr>
          <w:spacing w:val="4"/>
        </w:rPr>
        <w:t xml:space="preserve">прекращении </w:t>
      </w:r>
      <w:r w:rsidRPr="005C596E">
        <w:rPr>
          <w:spacing w:val="7"/>
        </w:rPr>
        <w:t>вышеуказанных обстоятельств</w:t>
      </w:r>
      <w:r w:rsidRPr="005C596E">
        <w:rPr>
          <w:spacing w:val="4"/>
        </w:rPr>
        <w:t xml:space="preserve">. </w:t>
      </w:r>
      <w:r w:rsidRPr="005C596E">
        <w:rPr>
          <w:spacing w:val="8"/>
        </w:rPr>
        <w:t xml:space="preserve">Не уведомление или </w:t>
      </w:r>
      <w:r w:rsidRPr="005C596E">
        <w:rPr>
          <w:spacing w:val="3"/>
        </w:rPr>
        <w:t xml:space="preserve">несвоевременное уведомление лишает сторону права ссылаться на любое </w:t>
      </w:r>
      <w:r w:rsidRPr="005C596E">
        <w:rPr>
          <w:spacing w:val="4"/>
        </w:rPr>
        <w:t xml:space="preserve">вышеуказанное обстоятельство как на основание, освобождающее от ответственности </w:t>
      </w:r>
      <w:r w:rsidRPr="005C596E">
        <w:rPr>
          <w:spacing w:val="3"/>
        </w:rPr>
        <w:t>за неисполнение обязательств.</w:t>
      </w:r>
    </w:p>
    <w:p w:rsidR="006C29E2" w:rsidRPr="005C596E" w:rsidRDefault="006C29E2" w:rsidP="006C29E2">
      <w:pPr>
        <w:ind w:firstLine="709"/>
        <w:jc w:val="both"/>
        <w:rPr>
          <w:spacing w:val="8"/>
        </w:rPr>
      </w:pPr>
      <w:r w:rsidRPr="005C596E">
        <w:rPr>
          <w:spacing w:val="8"/>
        </w:rPr>
        <w:t>5.3. Возникновение форс-мажорных обстоятельств после установленного настоящим Контрактом срока предоставления услуги лишает Исполнителя права ссылаться на эти обстоятельства как на основания освобождения от ответственности.</w:t>
      </w:r>
    </w:p>
    <w:p w:rsidR="006C29E2" w:rsidRPr="005C596E" w:rsidRDefault="006C29E2" w:rsidP="006C29E2">
      <w:pPr>
        <w:ind w:firstLine="709"/>
        <w:jc w:val="both"/>
        <w:rPr>
          <w:color w:val="000000"/>
        </w:rPr>
      </w:pPr>
      <w:r w:rsidRPr="005C596E">
        <w:rPr>
          <w:spacing w:val="4"/>
        </w:rPr>
        <w:lastRenderedPageBreak/>
        <w:t xml:space="preserve">5.4. </w:t>
      </w:r>
      <w:r w:rsidRPr="005C596E">
        <w:rPr>
          <w:color w:val="000000"/>
        </w:rPr>
        <w:t>Если обстоятельства, указанные в п. 5.1 настоящего Договора, будут длиться более двух календарных месяцев с даты соответствующего уведомления, каждая из Сторон вправе расторгнуть настоящий Договор без требования возмещения убытков, понесенных в связи с наступлением таких обстоятельств.</w:t>
      </w:r>
    </w:p>
    <w:p w:rsidR="006C29E2" w:rsidRPr="005C596E" w:rsidRDefault="006C29E2" w:rsidP="006C29E2">
      <w:pPr>
        <w:ind w:firstLine="709"/>
        <w:jc w:val="both"/>
        <w:rPr>
          <w:color w:val="000000"/>
        </w:rPr>
      </w:pPr>
    </w:p>
    <w:p w:rsidR="006C29E2" w:rsidRDefault="006C29E2" w:rsidP="006C29E2">
      <w:pPr>
        <w:ind w:firstLine="900"/>
        <w:jc w:val="center"/>
        <w:rPr>
          <w:b/>
          <w:bCs/>
        </w:rPr>
      </w:pPr>
      <w:r w:rsidRPr="005C596E">
        <w:rPr>
          <w:b/>
          <w:bCs/>
        </w:rPr>
        <w:t>6. ПОРЯДОК СДАЧИ И ПРИЕМКИ УСЛУГ</w:t>
      </w:r>
    </w:p>
    <w:p w:rsidR="00630C62" w:rsidRPr="005C596E" w:rsidRDefault="00630C62" w:rsidP="006C29E2">
      <w:pPr>
        <w:ind w:firstLine="900"/>
        <w:jc w:val="center"/>
        <w:rPr>
          <w:b/>
          <w:bCs/>
        </w:rPr>
      </w:pPr>
    </w:p>
    <w:p w:rsidR="006C29E2" w:rsidRPr="005C596E" w:rsidRDefault="006C29E2" w:rsidP="006C29E2">
      <w:pPr>
        <w:ind w:firstLine="720"/>
        <w:jc w:val="both"/>
      </w:pPr>
      <w:r w:rsidRPr="005C596E">
        <w:t>6.1. После выполнения все</w:t>
      </w:r>
      <w:r w:rsidR="00472E48">
        <w:t>го комплекса</w:t>
      </w:r>
      <w:r w:rsidRPr="005C596E">
        <w:t xml:space="preserve"> услуг </w:t>
      </w:r>
      <w:r w:rsidR="00472E48">
        <w:t>по Договору</w:t>
      </w:r>
      <w:r w:rsidRPr="005C596E">
        <w:t xml:space="preserve"> Исполнитель направляет Заказчику 2 (два) подписанных экземпляра </w:t>
      </w:r>
      <w:r w:rsidR="00D85249">
        <w:t>УПД.</w:t>
      </w:r>
      <w:r w:rsidRPr="005C596E">
        <w:t xml:space="preserve"> Заказчик обязуется в течение 5 (пяти) дней со дня получения </w:t>
      </w:r>
      <w:r w:rsidR="00AC53BC">
        <w:t>УПД</w:t>
      </w:r>
      <w:r w:rsidRPr="005C596E">
        <w:t xml:space="preserve"> вернуть подписанный экземпляр Исполнителю.</w:t>
      </w:r>
    </w:p>
    <w:p w:rsidR="006C29E2" w:rsidRPr="005C596E" w:rsidRDefault="006C29E2" w:rsidP="006C29E2">
      <w:pPr>
        <w:ind w:firstLine="720"/>
        <w:jc w:val="both"/>
      </w:pPr>
      <w:r w:rsidRPr="005C596E">
        <w:t xml:space="preserve">6.2. В случае получения мотивированного отказа Заказчика от подписания </w:t>
      </w:r>
      <w:r w:rsidR="00AC53BC">
        <w:t>УПД</w:t>
      </w:r>
      <w:r w:rsidR="00FA052F">
        <w:t xml:space="preserve"> </w:t>
      </w:r>
      <w:r w:rsidRPr="005C596E">
        <w:t>по Договору, Исполнитель обязан рассмотреть его и устранить замечания в срок, указанный Заказчиком в мотивированном отказе, а если срок не указан, то в течение 3 (трёх) дней.</w:t>
      </w:r>
    </w:p>
    <w:p w:rsidR="006C29E2" w:rsidRPr="005C596E" w:rsidRDefault="006C29E2" w:rsidP="006C29E2">
      <w:pPr>
        <w:ind w:firstLine="720"/>
        <w:jc w:val="both"/>
      </w:pPr>
      <w:r w:rsidRPr="005C596E">
        <w:t xml:space="preserve">6.3. Услуги считаются оказанными в момент подписания и выдачи Исполнителем Заказчику </w:t>
      </w:r>
      <w:r w:rsidR="00AC53BC">
        <w:t>УПД</w:t>
      </w:r>
      <w:r w:rsidRPr="005C596E">
        <w:t xml:space="preserve">. </w:t>
      </w:r>
    </w:p>
    <w:p w:rsidR="006C29E2" w:rsidRPr="005C596E" w:rsidRDefault="006C29E2" w:rsidP="006C29E2">
      <w:pPr>
        <w:tabs>
          <w:tab w:val="left" w:pos="360"/>
        </w:tabs>
        <w:spacing w:line="216" w:lineRule="auto"/>
        <w:ind w:right="-7" w:firstLine="720"/>
        <w:jc w:val="both"/>
      </w:pPr>
      <w:r w:rsidRPr="005C596E">
        <w:t>6.4. Претензии по оказанным услугам принимаются в письменном виде с документальным подтверждением изложенных в претензии фактов в течение пяти календарных дней после окончания конференции. Датой письменного уведомления считается дата штемпеля почтового ведомства о принятии письма. Все письменные уведомления представитель Заказчика должен одновременно с отправкой по почте продублировать по</w:t>
      </w:r>
      <w:r w:rsidR="007126F1">
        <w:t xml:space="preserve"> электронной почте</w:t>
      </w:r>
      <w:r w:rsidR="00D85249">
        <w:t>:</w:t>
      </w:r>
      <w:r w:rsidR="0054130D">
        <w:t xml:space="preserve"> </w:t>
      </w:r>
      <w:r w:rsidR="003E78D4" w:rsidRPr="00E87731">
        <w:rPr>
          <w:rFonts w:eastAsia="Calibri"/>
          <w:sz w:val="22"/>
          <w:szCs w:val="22"/>
          <w:lang w:eastAsia="en-US"/>
        </w:rPr>
        <w:t>zayavka@radioacademy.ru</w:t>
      </w:r>
      <w:r w:rsidR="003E78D4">
        <w:rPr>
          <w:rFonts w:eastAsia="Calibri"/>
          <w:sz w:val="22"/>
          <w:szCs w:val="22"/>
          <w:lang w:eastAsia="en-US"/>
        </w:rPr>
        <w:t>.</w:t>
      </w:r>
    </w:p>
    <w:p w:rsidR="006C29E2" w:rsidRPr="005C596E" w:rsidRDefault="006C29E2" w:rsidP="006C29E2">
      <w:pPr>
        <w:ind w:firstLine="720"/>
        <w:jc w:val="both"/>
      </w:pPr>
      <w:r w:rsidRPr="005C596E">
        <w:t xml:space="preserve">6.5. </w:t>
      </w:r>
      <w:r w:rsidR="00AC53BC">
        <w:t>УПД</w:t>
      </w:r>
      <w:r w:rsidRPr="005C596E">
        <w:t xml:space="preserve"> подписывается Заказчиком или его уполномоченным представителем. Представитель Заказчика (кроме первого лица) должен иметь доверенность с правом подписи юридических и финансовых документов.</w:t>
      </w:r>
    </w:p>
    <w:p w:rsidR="006C29E2" w:rsidRPr="005C596E" w:rsidRDefault="006C29E2" w:rsidP="006C29E2">
      <w:pPr>
        <w:ind w:firstLine="720"/>
        <w:jc w:val="both"/>
      </w:pPr>
    </w:p>
    <w:p w:rsidR="006C29E2" w:rsidRDefault="006C29E2" w:rsidP="006C29E2">
      <w:pPr>
        <w:ind w:firstLine="720"/>
        <w:jc w:val="center"/>
        <w:rPr>
          <w:b/>
          <w:bCs/>
        </w:rPr>
      </w:pPr>
      <w:r w:rsidRPr="005C596E">
        <w:rPr>
          <w:b/>
          <w:bCs/>
        </w:rPr>
        <w:t>7. ОСОБЫЕ УСЛОВИЯ. ОБЯЗАТЕЛЬСТВА СТОРОН</w:t>
      </w:r>
    </w:p>
    <w:p w:rsidR="00630C62" w:rsidRPr="005C596E" w:rsidRDefault="00630C62" w:rsidP="006C29E2">
      <w:pPr>
        <w:ind w:firstLine="720"/>
        <w:jc w:val="center"/>
        <w:rPr>
          <w:b/>
          <w:bCs/>
        </w:rPr>
      </w:pPr>
    </w:p>
    <w:p w:rsidR="00AC53BC" w:rsidRPr="005C596E" w:rsidRDefault="006C29E2" w:rsidP="006C29E2">
      <w:pPr>
        <w:ind w:firstLine="720"/>
        <w:jc w:val="both"/>
      </w:pPr>
      <w:r w:rsidRPr="005C596E">
        <w:t xml:space="preserve">7.1. Настоящий Договор действует с момента </w:t>
      </w:r>
      <w:r w:rsidR="00725C3A">
        <w:t>его акцепта</w:t>
      </w:r>
      <w:r w:rsidRPr="005C596E">
        <w:t xml:space="preserve"> и до полного исполнения Сторонами своих обязательств.</w:t>
      </w:r>
      <w:r w:rsidR="00471F7E" w:rsidRPr="00471F7E">
        <w:rPr>
          <w:color w:val="000000"/>
        </w:rPr>
        <w:t xml:space="preserve"> </w:t>
      </w:r>
      <w:r w:rsidR="00471F7E" w:rsidRPr="00D35E45">
        <w:rPr>
          <w:color w:val="000000"/>
        </w:rPr>
        <w:t xml:space="preserve">Дата публикации Договора Исполнителем, указанная в преамбуле Договора, не является датой его заключения с </w:t>
      </w:r>
      <w:r w:rsidR="00471F7E">
        <w:rPr>
          <w:color w:val="000000"/>
        </w:rPr>
        <w:t>Заказчиком</w:t>
      </w:r>
      <w:r w:rsidR="00471F7E" w:rsidRPr="00D35E45">
        <w:rPr>
          <w:color w:val="000000"/>
        </w:rPr>
        <w:t>.</w:t>
      </w:r>
    </w:p>
    <w:p w:rsidR="006C29E2" w:rsidRPr="005C596E" w:rsidRDefault="006C29E2" w:rsidP="006C29E2">
      <w:pPr>
        <w:ind w:firstLine="720"/>
        <w:jc w:val="both"/>
      </w:pPr>
      <w:r w:rsidRPr="005C596E">
        <w:t xml:space="preserve">7.2. </w:t>
      </w:r>
      <w:r w:rsidR="008A0942" w:rsidRPr="00D35E45">
        <w:rPr>
          <w:color w:val="000000"/>
        </w:rPr>
        <w:t>Исполнитель имеет право на одностороннее внесение изменений в условия настоящего Договора путем публикации на Сайте:</w:t>
      </w:r>
      <w:r w:rsidR="008A0942" w:rsidRPr="00D35E45">
        <w:t xml:space="preserve"> </w:t>
      </w:r>
      <w:hyperlink r:id="rId7" w:history="1">
        <w:proofErr w:type="gramStart"/>
        <w:r w:rsidR="008A0942" w:rsidRPr="00D35E45">
          <w:rPr>
            <w:rStyle w:val="ab"/>
          </w:rPr>
          <w:t>http://www.radioacademy.ru</w:t>
        </w:r>
      </w:hyperlink>
      <w:r w:rsidR="008A0942" w:rsidRPr="00D35E45">
        <w:t xml:space="preserve"> .</w:t>
      </w:r>
      <w:proofErr w:type="gramEnd"/>
    </w:p>
    <w:p w:rsidR="006C29E2" w:rsidRPr="005C596E" w:rsidRDefault="006C29E2" w:rsidP="006C29E2">
      <w:pPr>
        <w:ind w:firstLine="720"/>
        <w:jc w:val="both"/>
      </w:pPr>
      <w:r w:rsidRPr="005C596E">
        <w:t>7.</w:t>
      </w:r>
      <w:r w:rsidR="008A0942">
        <w:t>3</w:t>
      </w:r>
      <w:r w:rsidRPr="005C596E">
        <w:t>. Во всём, что не предусмотрено настоящим Договором, стороны руководствуются действующим законодательством РФ.</w:t>
      </w:r>
    </w:p>
    <w:p w:rsidR="006C29E2" w:rsidRPr="005C596E" w:rsidRDefault="006C29E2" w:rsidP="006C29E2">
      <w:pPr>
        <w:tabs>
          <w:tab w:val="left" w:pos="1080"/>
        </w:tabs>
        <w:adjustRightInd w:val="0"/>
        <w:ind w:firstLine="720"/>
        <w:jc w:val="both"/>
      </w:pPr>
    </w:p>
    <w:p w:rsidR="006C29E2" w:rsidRDefault="006C29E2" w:rsidP="006C29E2">
      <w:pPr>
        <w:ind w:firstLine="720"/>
        <w:jc w:val="center"/>
        <w:rPr>
          <w:b/>
          <w:bCs/>
          <w:caps/>
        </w:rPr>
      </w:pPr>
      <w:r w:rsidRPr="005C596E">
        <w:rPr>
          <w:b/>
          <w:bCs/>
          <w:caps/>
        </w:rPr>
        <w:t>8. Порядок разрешения споров</w:t>
      </w:r>
    </w:p>
    <w:p w:rsidR="00630C62" w:rsidRPr="005C596E" w:rsidRDefault="00630C62" w:rsidP="006C29E2">
      <w:pPr>
        <w:ind w:firstLine="720"/>
        <w:jc w:val="center"/>
        <w:rPr>
          <w:b/>
          <w:bCs/>
          <w:caps/>
        </w:rPr>
      </w:pPr>
    </w:p>
    <w:p w:rsidR="006C29E2" w:rsidRPr="005C596E" w:rsidRDefault="006C29E2" w:rsidP="006C29E2">
      <w:pPr>
        <w:ind w:firstLine="720"/>
        <w:jc w:val="both"/>
      </w:pPr>
      <w:r w:rsidRPr="005C596E">
        <w:rPr>
          <w:caps/>
        </w:rPr>
        <w:t>8.1. С</w:t>
      </w:r>
      <w:r w:rsidRPr="005C596E">
        <w:t>поры и разногласия, которые могут возникнуть при исполнении настоящего Договора, будут по возможности разрешаться путем переговоров между сторонами.</w:t>
      </w:r>
    </w:p>
    <w:p w:rsidR="006C29E2" w:rsidRPr="005C596E" w:rsidRDefault="006C29E2" w:rsidP="006C29E2">
      <w:pPr>
        <w:ind w:firstLine="720"/>
        <w:jc w:val="both"/>
      </w:pPr>
      <w:r w:rsidRPr="005C596E">
        <w:t>8.2. В случае невозможности разрешения споров путем переговоров стороны после реализации предусмотренной законодательством процедуры досудебного урегулирования разногласий передают их на рассмотрение в Арбитражный суд г. Москвы.</w:t>
      </w:r>
    </w:p>
    <w:p w:rsidR="00EC237E" w:rsidRDefault="00EC237E" w:rsidP="00AC63A0">
      <w:pPr>
        <w:jc w:val="center"/>
        <w:rPr>
          <w:b/>
          <w:bCs/>
        </w:rPr>
      </w:pPr>
    </w:p>
    <w:p w:rsidR="009E5489" w:rsidRPr="005C596E" w:rsidRDefault="009E5489" w:rsidP="00AC63A0">
      <w:pPr>
        <w:jc w:val="center"/>
        <w:rPr>
          <w:b/>
          <w:bCs/>
        </w:rPr>
      </w:pPr>
      <w:r w:rsidRPr="005C596E">
        <w:rPr>
          <w:b/>
          <w:bCs/>
        </w:rPr>
        <w:t>9. РЕКВИЗИТЫ</w:t>
      </w:r>
      <w:r w:rsidR="00E82318">
        <w:rPr>
          <w:b/>
          <w:bCs/>
        </w:rPr>
        <w:t>:</w:t>
      </w:r>
    </w:p>
    <w:tbl>
      <w:tblPr>
        <w:tblW w:w="9287" w:type="dxa"/>
        <w:tblInd w:w="-106" w:type="dxa"/>
        <w:tblLayout w:type="fixed"/>
        <w:tblLook w:val="0000" w:firstRow="0" w:lastRow="0" w:firstColumn="0" w:lastColumn="0" w:noHBand="0" w:noVBand="0"/>
      </w:tblPr>
      <w:tblGrid>
        <w:gridCol w:w="4467"/>
        <w:gridCol w:w="4820"/>
      </w:tblGrid>
      <w:tr w:rsidR="00800AE9" w:rsidRPr="005C596E" w:rsidTr="00800AE9">
        <w:tc>
          <w:tcPr>
            <w:tcW w:w="4467" w:type="dxa"/>
          </w:tcPr>
          <w:p w:rsidR="00800AE9" w:rsidRPr="005C596E" w:rsidRDefault="00800AE9" w:rsidP="00FD5B70">
            <w:pPr>
              <w:pStyle w:val="a7"/>
              <w:snapToGri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800AE9" w:rsidRDefault="00800AE9" w:rsidP="00F52CC2">
            <w:pPr>
              <w:rPr>
                <w:b/>
              </w:rPr>
            </w:pPr>
            <w:r w:rsidRPr="005C596E">
              <w:rPr>
                <w:b/>
              </w:rPr>
              <w:t>Фонд «РАР»</w:t>
            </w:r>
          </w:p>
          <w:p w:rsidR="00800AE9" w:rsidRPr="004D592A" w:rsidRDefault="00800AE9" w:rsidP="004D592A"/>
        </w:tc>
        <w:tc>
          <w:tcPr>
            <w:tcW w:w="4820" w:type="dxa"/>
          </w:tcPr>
          <w:p w:rsidR="00800AE9" w:rsidRDefault="00800AE9" w:rsidP="005D497C">
            <w:pPr>
              <w:rPr>
                <w:b/>
              </w:rPr>
            </w:pPr>
          </w:p>
          <w:p w:rsidR="00800AE9" w:rsidRPr="00C4252D" w:rsidRDefault="00800AE9" w:rsidP="005D497C">
            <w:pPr>
              <w:rPr>
                <w:b/>
              </w:rPr>
            </w:pPr>
          </w:p>
        </w:tc>
      </w:tr>
      <w:tr w:rsidR="00800AE9" w:rsidRPr="005C596E" w:rsidTr="00800AE9">
        <w:tc>
          <w:tcPr>
            <w:tcW w:w="4467" w:type="dxa"/>
          </w:tcPr>
          <w:p w:rsidR="00800AE9" w:rsidRDefault="00800AE9" w:rsidP="00FE7CD3">
            <w:pPr>
              <w:ind w:right="34"/>
              <w:jc w:val="both"/>
            </w:pPr>
            <w:r w:rsidRPr="005C596E">
              <w:t xml:space="preserve">Юридический адрес: </w:t>
            </w:r>
            <w:smartTag w:uri="urn:schemas-microsoft-com:office:smarttags" w:element="metricconverter">
              <w:smartTagPr>
                <w:attr w:name="ProductID" w:val="127051, г"/>
              </w:smartTagPr>
              <w:r w:rsidRPr="005C596E">
                <w:t>127051, г</w:t>
              </w:r>
            </w:smartTag>
            <w:r w:rsidRPr="005C596E">
              <w:t xml:space="preserve">. Москва, ул. </w:t>
            </w:r>
            <w:proofErr w:type="spellStart"/>
            <w:r w:rsidRPr="005C596E">
              <w:t>Неглинная</w:t>
            </w:r>
            <w:proofErr w:type="spellEnd"/>
            <w:r w:rsidRPr="005C596E">
              <w:t xml:space="preserve">, д.15, стр.1                               </w:t>
            </w:r>
          </w:p>
          <w:p w:rsidR="00FA052F" w:rsidRPr="00FA052F" w:rsidRDefault="00FA052F" w:rsidP="00FA052F">
            <w:pPr>
              <w:ind w:right="34"/>
              <w:jc w:val="both"/>
            </w:pPr>
            <w:r w:rsidRPr="00FA052F">
              <w:t xml:space="preserve">Почтовый адрес: 117105, г. Москва, Варшавское ш, д.9, стр.1А (корпус Гастелло), </w:t>
            </w:r>
          </w:p>
          <w:p w:rsidR="00800AE9" w:rsidRPr="005C596E" w:rsidRDefault="00800AE9" w:rsidP="00630C62">
            <w:pPr>
              <w:ind w:right="34"/>
              <w:jc w:val="both"/>
            </w:pPr>
            <w:r w:rsidRPr="005C596E">
              <w:t>ИНН/КПП 7707053384/770701001</w:t>
            </w:r>
          </w:p>
          <w:p w:rsidR="00800AE9" w:rsidRPr="005C596E" w:rsidRDefault="00800AE9" w:rsidP="00E37A3B">
            <w:pPr>
              <w:pStyle w:val="a7"/>
              <w:snapToGri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C596E">
              <w:rPr>
                <w:rFonts w:ascii="Times New Roman" w:hAnsi="Times New Roman" w:cs="Times New Roman"/>
                <w:sz w:val="24"/>
                <w:szCs w:val="24"/>
              </w:rPr>
              <w:t>ОГРН 1117799003046 от 18.02.2011</w:t>
            </w:r>
          </w:p>
          <w:p w:rsidR="00800AE9" w:rsidRPr="005C596E" w:rsidRDefault="00800AE9" w:rsidP="00E37A3B">
            <w:pPr>
              <w:pStyle w:val="a7"/>
              <w:snapToGri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C596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р/с  40703810894000001862</w:t>
            </w:r>
          </w:p>
          <w:p w:rsidR="00800AE9" w:rsidRDefault="00800AE9" w:rsidP="00E37A3B">
            <w:pPr>
              <w:pStyle w:val="a7"/>
              <w:snapToGri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C596E">
              <w:rPr>
                <w:rFonts w:ascii="Times New Roman" w:hAnsi="Times New Roman" w:cs="Times New Roman"/>
                <w:sz w:val="24"/>
                <w:szCs w:val="24"/>
              </w:rPr>
              <w:t xml:space="preserve"> в «Га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мбанк» (</w:t>
            </w:r>
            <w:r w:rsidRPr="005C596E">
              <w:rPr>
                <w:rFonts w:ascii="Times New Roman" w:hAnsi="Times New Roman" w:cs="Times New Roman"/>
                <w:sz w:val="24"/>
                <w:szCs w:val="24"/>
              </w:rPr>
              <w:t xml:space="preserve">АО)  </w:t>
            </w:r>
            <w:proofErr w:type="spellStart"/>
            <w:r w:rsidRPr="005C596E">
              <w:rPr>
                <w:rFonts w:ascii="Times New Roman" w:hAnsi="Times New Roman" w:cs="Times New Roman"/>
                <w:sz w:val="24"/>
                <w:szCs w:val="24"/>
              </w:rPr>
              <w:t>г.Москва</w:t>
            </w:r>
            <w:proofErr w:type="spellEnd"/>
            <w:r w:rsidRPr="005C596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800AE9" w:rsidRPr="005C596E" w:rsidRDefault="00800AE9" w:rsidP="00E37A3B">
            <w:pPr>
              <w:pStyle w:val="a7"/>
              <w:snapToGri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C596E">
              <w:rPr>
                <w:rFonts w:ascii="Times New Roman" w:hAnsi="Times New Roman" w:cs="Times New Roman"/>
                <w:sz w:val="24"/>
                <w:szCs w:val="24"/>
              </w:rPr>
              <w:t xml:space="preserve"> к/с 30101810200000000823</w:t>
            </w:r>
          </w:p>
          <w:p w:rsidR="00800AE9" w:rsidRPr="005C596E" w:rsidRDefault="00800AE9" w:rsidP="00E37A3B">
            <w:pPr>
              <w:pStyle w:val="a7"/>
              <w:snapToGri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C596E">
              <w:rPr>
                <w:rFonts w:ascii="Times New Roman" w:hAnsi="Times New Roman" w:cs="Times New Roman"/>
                <w:sz w:val="24"/>
                <w:szCs w:val="24"/>
              </w:rPr>
              <w:t>БИК 044525823</w:t>
            </w:r>
          </w:p>
          <w:p w:rsidR="00800AE9" w:rsidRPr="005C596E" w:rsidRDefault="00800AE9" w:rsidP="00E37A3B">
            <w:pPr>
              <w:pStyle w:val="a7"/>
              <w:snapToGri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C596E">
              <w:rPr>
                <w:rFonts w:ascii="Times New Roman" w:hAnsi="Times New Roman" w:cs="Times New Roman"/>
                <w:sz w:val="24"/>
                <w:szCs w:val="24"/>
              </w:rPr>
              <w:t>ОКПО 90539895</w:t>
            </w:r>
          </w:p>
        </w:tc>
        <w:tc>
          <w:tcPr>
            <w:tcW w:w="4820" w:type="dxa"/>
          </w:tcPr>
          <w:p w:rsidR="00800AE9" w:rsidRPr="004D592A" w:rsidRDefault="00800AE9" w:rsidP="00CA058C"/>
        </w:tc>
      </w:tr>
    </w:tbl>
    <w:p w:rsidR="008A0B23" w:rsidRDefault="008A0B23" w:rsidP="00E87731">
      <w:pPr>
        <w:pStyle w:val="af4"/>
        <w:jc w:val="right"/>
        <w:rPr>
          <w:rFonts w:eastAsia="Calibri"/>
          <w:color w:val="auto"/>
          <w:lang w:eastAsia="en-US"/>
        </w:rPr>
      </w:pPr>
    </w:p>
    <w:p w:rsidR="008A0B23" w:rsidRDefault="008A0B23" w:rsidP="00E87731">
      <w:pPr>
        <w:pStyle w:val="af4"/>
        <w:jc w:val="right"/>
        <w:rPr>
          <w:rFonts w:eastAsia="Calibri"/>
          <w:color w:val="auto"/>
          <w:lang w:eastAsia="en-US"/>
        </w:rPr>
      </w:pPr>
    </w:p>
    <w:p w:rsidR="008A0B23" w:rsidRDefault="008A0B23" w:rsidP="00E87731">
      <w:pPr>
        <w:pStyle w:val="af4"/>
        <w:jc w:val="right"/>
        <w:rPr>
          <w:rFonts w:eastAsia="Calibri"/>
          <w:color w:val="auto"/>
          <w:lang w:eastAsia="en-US"/>
        </w:rPr>
      </w:pPr>
    </w:p>
    <w:p w:rsidR="008A0B23" w:rsidRDefault="008A0B23" w:rsidP="00E87731">
      <w:pPr>
        <w:pStyle w:val="af4"/>
        <w:jc w:val="right"/>
        <w:rPr>
          <w:rFonts w:eastAsia="Calibri"/>
          <w:color w:val="auto"/>
          <w:lang w:eastAsia="en-US"/>
        </w:rPr>
      </w:pPr>
    </w:p>
    <w:p w:rsidR="008A0B23" w:rsidRDefault="008A0B23" w:rsidP="00E87731">
      <w:pPr>
        <w:pStyle w:val="af4"/>
        <w:jc w:val="right"/>
        <w:rPr>
          <w:rFonts w:eastAsia="Calibri"/>
          <w:color w:val="auto"/>
          <w:lang w:eastAsia="en-US"/>
        </w:rPr>
      </w:pPr>
    </w:p>
    <w:p w:rsidR="008A0B23" w:rsidRDefault="008A0B23" w:rsidP="00E87731">
      <w:pPr>
        <w:pStyle w:val="af4"/>
        <w:jc w:val="right"/>
        <w:rPr>
          <w:rFonts w:eastAsia="Calibri"/>
          <w:color w:val="auto"/>
          <w:lang w:eastAsia="en-US"/>
        </w:rPr>
      </w:pPr>
    </w:p>
    <w:p w:rsidR="008A0B23" w:rsidRDefault="008A0B23" w:rsidP="00E87731">
      <w:pPr>
        <w:pStyle w:val="af4"/>
        <w:jc w:val="right"/>
        <w:rPr>
          <w:rFonts w:eastAsia="Calibri"/>
          <w:color w:val="auto"/>
          <w:lang w:eastAsia="en-US"/>
        </w:rPr>
      </w:pPr>
    </w:p>
    <w:sectPr w:rsidR="008A0B23" w:rsidSect="00E37A3B">
      <w:pgSz w:w="11906" w:h="16838"/>
      <w:pgMar w:top="851" w:right="850" w:bottom="113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6004487"/>
    <w:multiLevelType w:val="multilevel"/>
    <w:tmpl w:val="A628CC0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288"/>
        </w:tabs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216"/>
        </w:tabs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500"/>
        </w:tabs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144"/>
        </w:tabs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428"/>
        </w:tabs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712"/>
        </w:tabs>
        <w:ind w:left="3712" w:hanging="1440"/>
      </w:pPr>
      <w:rPr>
        <w:rFonts w:hint="default"/>
      </w:rPr>
    </w:lvl>
  </w:abstractNum>
  <w:abstractNum w:abstractNumId="1" w15:restartNumberingAfterBreak="0">
    <w:nsid w:val="172C2DC7"/>
    <w:multiLevelType w:val="multilevel"/>
    <w:tmpl w:val="DD48AF22"/>
    <w:lvl w:ilvl="0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350" w:hanging="450"/>
      </w:pPr>
      <w:rPr>
        <w:rFonts w:ascii="Symbol" w:hAnsi="Symbol" w:hint="default"/>
      </w:rPr>
    </w:lvl>
    <w:lvl w:ilvl="2">
      <w:start w:val="1"/>
      <w:numFmt w:val="decimal"/>
      <w:isLgl/>
      <w:lvlText w:val="%1.%2.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1800"/>
      </w:pPr>
      <w:rPr>
        <w:rFonts w:hint="default"/>
      </w:rPr>
    </w:lvl>
  </w:abstractNum>
  <w:abstractNum w:abstractNumId="2" w15:restartNumberingAfterBreak="0">
    <w:nsid w:val="1BD14884"/>
    <w:multiLevelType w:val="multilevel"/>
    <w:tmpl w:val="70260452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004"/>
        </w:tabs>
        <w:ind w:left="1004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288"/>
        </w:tabs>
        <w:ind w:left="1288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932"/>
        </w:tabs>
        <w:ind w:left="1932" w:hanging="108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216"/>
        </w:tabs>
        <w:ind w:left="2216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60"/>
        </w:tabs>
        <w:ind w:left="2860" w:hanging="144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144"/>
        </w:tabs>
        <w:ind w:left="3144" w:hanging="144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88"/>
        </w:tabs>
        <w:ind w:left="3788" w:hanging="180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072"/>
        </w:tabs>
        <w:ind w:left="4072" w:hanging="1800"/>
      </w:pPr>
      <w:rPr>
        <w:rFonts w:ascii="Times New Roman" w:hAnsi="Times New Roman" w:cs="Times New Roman" w:hint="default"/>
      </w:rPr>
    </w:lvl>
  </w:abstractNum>
  <w:abstractNum w:abstractNumId="3" w15:restartNumberingAfterBreak="0">
    <w:nsid w:val="23634CF0"/>
    <w:multiLevelType w:val="multilevel"/>
    <w:tmpl w:val="DD48AF22"/>
    <w:lvl w:ilvl="0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350" w:hanging="450"/>
      </w:pPr>
      <w:rPr>
        <w:rFonts w:ascii="Symbol" w:hAnsi="Symbol" w:hint="default"/>
      </w:rPr>
    </w:lvl>
    <w:lvl w:ilvl="2">
      <w:start w:val="1"/>
      <w:numFmt w:val="decimal"/>
      <w:isLgl/>
      <w:lvlText w:val="%1.%2.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1800"/>
      </w:pPr>
      <w:rPr>
        <w:rFonts w:hint="default"/>
      </w:rPr>
    </w:lvl>
  </w:abstractNum>
  <w:abstractNum w:abstractNumId="4" w15:restartNumberingAfterBreak="0">
    <w:nsid w:val="2BCF6E05"/>
    <w:multiLevelType w:val="multilevel"/>
    <w:tmpl w:val="7E3099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1140"/>
        </w:tabs>
        <w:ind w:left="1140" w:hanging="780"/>
      </w:pPr>
    </w:lvl>
    <w:lvl w:ilvl="2">
      <w:start w:val="1"/>
      <w:numFmt w:val="decimal"/>
      <w:isLgl/>
      <w:lvlText w:val="%1.%2.%3."/>
      <w:lvlJc w:val="left"/>
      <w:pPr>
        <w:tabs>
          <w:tab w:val="num" w:pos="1140"/>
        </w:tabs>
        <w:ind w:left="1140" w:hanging="780"/>
      </w:pPr>
    </w:lvl>
    <w:lvl w:ilvl="3">
      <w:start w:val="1"/>
      <w:numFmt w:val="decimal"/>
      <w:isLgl/>
      <w:lvlText w:val="%1.%2.%3.%4."/>
      <w:lvlJc w:val="left"/>
      <w:pPr>
        <w:tabs>
          <w:tab w:val="num" w:pos="1140"/>
        </w:tabs>
        <w:ind w:left="1140" w:hanging="780"/>
      </w:p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</w:lvl>
  </w:abstractNum>
  <w:abstractNum w:abstractNumId="5" w15:restartNumberingAfterBreak="0">
    <w:nsid w:val="40A66438"/>
    <w:multiLevelType w:val="multilevel"/>
    <w:tmpl w:val="A628CC0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288"/>
        </w:tabs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216"/>
        </w:tabs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500"/>
        </w:tabs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144"/>
        </w:tabs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428"/>
        </w:tabs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712"/>
        </w:tabs>
        <w:ind w:left="3712" w:hanging="1440"/>
      </w:pPr>
      <w:rPr>
        <w:rFonts w:hint="default"/>
      </w:rPr>
    </w:lvl>
  </w:abstractNum>
  <w:abstractNum w:abstractNumId="6" w15:restartNumberingAfterBreak="0">
    <w:nsid w:val="42267033"/>
    <w:multiLevelType w:val="multilevel"/>
    <w:tmpl w:val="FBD26232"/>
    <w:lvl w:ilvl="0">
      <w:start w:val="8"/>
      <w:numFmt w:val="decimal"/>
      <w:lvlText w:val="%1.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2130"/>
        </w:tabs>
        <w:ind w:left="2130" w:hanging="141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50"/>
        </w:tabs>
        <w:ind w:left="2850" w:hanging="141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570"/>
        </w:tabs>
        <w:ind w:left="3570" w:hanging="141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290"/>
        </w:tabs>
        <w:ind w:left="4290" w:hanging="141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10"/>
        </w:tabs>
        <w:ind w:left="5010" w:hanging="141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7" w15:restartNumberingAfterBreak="0">
    <w:nsid w:val="4CD72C27"/>
    <w:multiLevelType w:val="multilevel"/>
    <w:tmpl w:val="FE2452EE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3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6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5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8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000" w:hanging="1800"/>
      </w:pPr>
      <w:rPr>
        <w:rFonts w:hint="default"/>
      </w:rPr>
    </w:lvl>
  </w:abstractNum>
  <w:abstractNum w:abstractNumId="8" w15:restartNumberingAfterBreak="0">
    <w:nsid w:val="535E15AC"/>
    <w:multiLevelType w:val="multilevel"/>
    <w:tmpl w:val="535AFF46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9" w15:restartNumberingAfterBreak="0">
    <w:nsid w:val="537C7170"/>
    <w:multiLevelType w:val="multilevel"/>
    <w:tmpl w:val="67CC72DE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6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5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8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000" w:hanging="1800"/>
      </w:pPr>
      <w:rPr>
        <w:rFonts w:hint="default"/>
      </w:rPr>
    </w:lvl>
  </w:abstractNum>
  <w:abstractNum w:abstractNumId="10" w15:restartNumberingAfterBreak="0">
    <w:nsid w:val="568D2E18"/>
    <w:multiLevelType w:val="multilevel"/>
    <w:tmpl w:val="A628CC0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288"/>
        </w:tabs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216"/>
        </w:tabs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500"/>
        </w:tabs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144"/>
        </w:tabs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428"/>
        </w:tabs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712"/>
        </w:tabs>
        <w:ind w:left="3712" w:hanging="1440"/>
      </w:pPr>
      <w:rPr>
        <w:rFonts w:hint="default"/>
      </w:rPr>
    </w:lvl>
  </w:abstractNum>
  <w:abstractNum w:abstractNumId="11" w15:restartNumberingAfterBreak="0">
    <w:nsid w:val="69D441B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69E24393"/>
    <w:multiLevelType w:val="hybridMultilevel"/>
    <w:tmpl w:val="599AF3FE"/>
    <w:lvl w:ilvl="0" w:tplc="04190001">
      <w:start w:val="1"/>
      <w:numFmt w:val="bullet"/>
      <w:lvlText w:val=""/>
      <w:lvlJc w:val="left"/>
      <w:pPr>
        <w:ind w:left="28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abstractNum w:abstractNumId="13" w15:restartNumberingAfterBreak="0">
    <w:nsid w:val="6D995573"/>
    <w:multiLevelType w:val="hybridMultilevel"/>
    <w:tmpl w:val="E4EAA31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76002F79"/>
    <w:multiLevelType w:val="multilevel"/>
    <w:tmpl w:val="FBD26232"/>
    <w:lvl w:ilvl="0">
      <w:start w:val="8"/>
      <w:numFmt w:val="decimal"/>
      <w:lvlText w:val="%1.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2130"/>
        </w:tabs>
        <w:ind w:left="2130" w:hanging="141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50"/>
        </w:tabs>
        <w:ind w:left="2850" w:hanging="141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570"/>
        </w:tabs>
        <w:ind w:left="3570" w:hanging="141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290"/>
        </w:tabs>
        <w:ind w:left="4290" w:hanging="141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10"/>
        </w:tabs>
        <w:ind w:left="5010" w:hanging="141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num w:numId="1">
    <w:abstractNumId w:val="2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4"/>
  </w:num>
  <w:num w:numId="5">
    <w:abstractNumId w:val="13"/>
  </w:num>
  <w:num w:numId="6">
    <w:abstractNumId w:val="10"/>
  </w:num>
  <w:num w:numId="7">
    <w:abstractNumId w:val="8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</w:num>
  <w:num w:numId="9">
    <w:abstractNumId w:val="14"/>
  </w:num>
  <w:num w:numId="10">
    <w:abstractNumId w:val="6"/>
  </w:num>
  <w:num w:numId="11">
    <w:abstractNumId w:val="9"/>
  </w:num>
  <w:num w:numId="12">
    <w:abstractNumId w:val="1"/>
  </w:num>
  <w:num w:numId="13">
    <w:abstractNumId w:val="12"/>
  </w:num>
  <w:num w:numId="14">
    <w:abstractNumId w:val="11"/>
  </w:num>
  <w:num w:numId="15">
    <w:abstractNumId w:val="7"/>
  </w:num>
  <w:num w:numId="1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embedSystemFonts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autoHyphenation/>
  <w:hyphenationZone w:val="357"/>
  <w:doNotHyphenateCaps/>
  <w:characterSpacingControl w:val="doNotCompress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7178"/>
    <w:rsid w:val="00010687"/>
    <w:rsid w:val="00030450"/>
    <w:rsid w:val="00040D06"/>
    <w:rsid w:val="00051040"/>
    <w:rsid w:val="000518B9"/>
    <w:rsid w:val="000845E0"/>
    <w:rsid w:val="000960A5"/>
    <w:rsid w:val="000A7178"/>
    <w:rsid w:val="000C5598"/>
    <w:rsid w:val="000D1B84"/>
    <w:rsid w:val="000D2DAF"/>
    <w:rsid w:val="000D676E"/>
    <w:rsid w:val="000E23FB"/>
    <w:rsid w:val="00104E5D"/>
    <w:rsid w:val="001055DA"/>
    <w:rsid w:val="001100BA"/>
    <w:rsid w:val="00116C9F"/>
    <w:rsid w:val="00117712"/>
    <w:rsid w:val="00117B71"/>
    <w:rsid w:val="001258DA"/>
    <w:rsid w:val="00135171"/>
    <w:rsid w:val="00140BFF"/>
    <w:rsid w:val="001434C5"/>
    <w:rsid w:val="00150DE1"/>
    <w:rsid w:val="00183517"/>
    <w:rsid w:val="00193F3B"/>
    <w:rsid w:val="00196948"/>
    <w:rsid w:val="001A1C6D"/>
    <w:rsid w:val="001A6AD2"/>
    <w:rsid w:val="001A6BCF"/>
    <w:rsid w:val="001E379C"/>
    <w:rsid w:val="0020635B"/>
    <w:rsid w:val="002108DE"/>
    <w:rsid w:val="002119D0"/>
    <w:rsid w:val="002429EB"/>
    <w:rsid w:val="0027058E"/>
    <w:rsid w:val="00270E90"/>
    <w:rsid w:val="002777C7"/>
    <w:rsid w:val="002861EA"/>
    <w:rsid w:val="002874A1"/>
    <w:rsid w:val="00295482"/>
    <w:rsid w:val="002974B8"/>
    <w:rsid w:val="002E3D9D"/>
    <w:rsid w:val="003231D7"/>
    <w:rsid w:val="00334DE0"/>
    <w:rsid w:val="00342FE7"/>
    <w:rsid w:val="00367BCC"/>
    <w:rsid w:val="00373B1B"/>
    <w:rsid w:val="00376BE7"/>
    <w:rsid w:val="0038095F"/>
    <w:rsid w:val="003814CE"/>
    <w:rsid w:val="00391A8B"/>
    <w:rsid w:val="003A1008"/>
    <w:rsid w:val="003D3BD8"/>
    <w:rsid w:val="003D4E33"/>
    <w:rsid w:val="003E1272"/>
    <w:rsid w:val="003E737B"/>
    <w:rsid w:val="003E78D4"/>
    <w:rsid w:val="003F4B7B"/>
    <w:rsid w:val="003F4D56"/>
    <w:rsid w:val="00422350"/>
    <w:rsid w:val="004243F7"/>
    <w:rsid w:val="004411AE"/>
    <w:rsid w:val="004604E8"/>
    <w:rsid w:val="004679D3"/>
    <w:rsid w:val="00471BAE"/>
    <w:rsid w:val="00471F7E"/>
    <w:rsid w:val="00472E48"/>
    <w:rsid w:val="004A7679"/>
    <w:rsid w:val="004B25B4"/>
    <w:rsid w:val="004B3765"/>
    <w:rsid w:val="004B7992"/>
    <w:rsid w:val="004D592A"/>
    <w:rsid w:val="004D7F1C"/>
    <w:rsid w:val="004E6269"/>
    <w:rsid w:val="004F28E5"/>
    <w:rsid w:val="00527E62"/>
    <w:rsid w:val="00534612"/>
    <w:rsid w:val="00537200"/>
    <w:rsid w:val="0054130D"/>
    <w:rsid w:val="00560AEB"/>
    <w:rsid w:val="005615EE"/>
    <w:rsid w:val="00563153"/>
    <w:rsid w:val="00563F63"/>
    <w:rsid w:val="00567C4B"/>
    <w:rsid w:val="00571AF8"/>
    <w:rsid w:val="00573665"/>
    <w:rsid w:val="00573D14"/>
    <w:rsid w:val="00581E19"/>
    <w:rsid w:val="00597828"/>
    <w:rsid w:val="005C596E"/>
    <w:rsid w:val="005D16B6"/>
    <w:rsid w:val="005D497C"/>
    <w:rsid w:val="0062074F"/>
    <w:rsid w:val="006264FF"/>
    <w:rsid w:val="00630C62"/>
    <w:rsid w:val="0063355D"/>
    <w:rsid w:val="0064027F"/>
    <w:rsid w:val="00646F1B"/>
    <w:rsid w:val="00647050"/>
    <w:rsid w:val="00650F97"/>
    <w:rsid w:val="00652ED6"/>
    <w:rsid w:val="006533A9"/>
    <w:rsid w:val="00655389"/>
    <w:rsid w:val="0065790E"/>
    <w:rsid w:val="006808E7"/>
    <w:rsid w:val="006A04F4"/>
    <w:rsid w:val="006B5055"/>
    <w:rsid w:val="006C1940"/>
    <w:rsid w:val="006C29E2"/>
    <w:rsid w:val="006D294C"/>
    <w:rsid w:val="006D2F4E"/>
    <w:rsid w:val="006E60DF"/>
    <w:rsid w:val="00705287"/>
    <w:rsid w:val="007126F1"/>
    <w:rsid w:val="007154CA"/>
    <w:rsid w:val="00724050"/>
    <w:rsid w:val="00725C3A"/>
    <w:rsid w:val="007275B3"/>
    <w:rsid w:val="007613F3"/>
    <w:rsid w:val="007663D1"/>
    <w:rsid w:val="00783A33"/>
    <w:rsid w:val="00790529"/>
    <w:rsid w:val="007A1696"/>
    <w:rsid w:val="007B7D47"/>
    <w:rsid w:val="007C0BFE"/>
    <w:rsid w:val="007D0266"/>
    <w:rsid w:val="00800AE9"/>
    <w:rsid w:val="008156EF"/>
    <w:rsid w:val="008169D3"/>
    <w:rsid w:val="00817303"/>
    <w:rsid w:val="00825FD0"/>
    <w:rsid w:val="00832CF1"/>
    <w:rsid w:val="0083615A"/>
    <w:rsid w:val="00840FDE"/>
    <w:rsid w:val="008610CB"/>
    <w:rsid w:val="00863F3A"/>
    <w:rsid w:val="0088199E"/>
    <w:rsid w:val="00887521"/>
    <w:rsid w:val="008A0942"/>
    <w:rsid w:val="008A0B23"/>
    <w:rsid w:val="008A11AE"/>
    <w:rsid w:val="008B7F0E"/>
    <w:rsid w:val="008C05C5"/>
    <w:rsid w:val="008C2689"/>
    <w:rsid w:val="008C3EF1"/>
    <w:rsid w:val="008D4D3E"/>
    <w:rsid w:val="008E28DD"/>
    <w:rsid w:val="008E522F"/>
    <w:rsid w:val="008E5C30"/>
    <w:rsid w:val="008F3706"/>
    <w:rsid w:val="0091228D"/>
    <w:rsid w:val="00916EBE"/>
    <w:rsid w:val="009469AC"/>
    <w:rsid w:val="00966E0A"/>
    <w:rsid w:val="00967618"/>
    <w:rsid w:val="00973E3B"/>
    <w:rsid w:val="0097501A"/>
    <w:rsid w:val="00975570"/>
    <w:rsid w:val="00982E30"/>
    <w:rsid w:val="00984753"/>
    <w:rsid w:val="009B40AF"/>
    <w:rsid w:val="009B5FAF"/>
    <w:rsid w:val="009D4050"/>
    <w:rsid w:val="009E01E2"/>
    <w:rsid w:val="009E5489"/>
    <w:rsid w:val="009F6307"/>
    <w:rsid w:val="009F69D2"/>
    <w:rsid w:val="00A0125A"/>
    <w:rsid w:val="00A11907"/>
    <w:rsid w:val="00A14E01"/>
    <w:rsid w:val="00A22C25"/>
    <w:rsid w:val="00A268D3"/>
    <w:rsid w:val="00A321BF"/>
    <w:rsid w:val="00A43F74"/>
    <w:rsid w:val="00A44B4C"/>
    <w:rsid w:val="00A560A5"/>
    <w:rsid w:val="00A66F71"/>
    <w:rsid w:val="00A844ED"/>
    <w:rsid w:val="00A95AFF"/>
    <w:rsid w:val="00AA4420"/>
    <w:rsid w:val="00AA5040"/>
    <w:rsid w:val="00AC2723"/>
    <w:rsid w:val="00AC53BC"/>
    <w:rsid w:val="00AC63A0"/>
    <w:rsid w:val="00AC7315"/>
    <w:rsid w:val="00AD7C49"/>
    <w:rsid w:val="00AF7698"/>
    <w:rsid w:val="00B13146"/>
    <w:rsid w:val="00B2565B"/>
    <w:rsid w:val="00B311AF"/>
    <w:rsid w:val="00B31431"/>
    <w:rsid w:val="00B4025C"/>
    <w:rsid w:val="00B47D04"/>
    <w:rsid w:val="00B52854"/>
    <w:rsid w:val="00B56D65"/>
    <w:rsid w:val="00B66DEF"/>
    <w:rsid w:val="00B6762A"/>
    <w:rsid w:val="00B73B80"/>
    <w:rsid w:val="00B94184"/>
    <w:rsid w:val="00BB4328"/>
    <w:rsid w:val="00BB485E"/>
    <w:rsid w:val="00BD1A3C"/>
    <w:rsid w:val="00BD464B"/>
    <w:rsid w:val="00BE669B"/>
    <w:rsid w:val="00BF26E2"/>
    <w:rsid w:val="00C34DA3"/>
    <w:rsid w:val="00C352DC"/>
    <w:rsid w:val="00C35B11"/>
    <w:rsid w:val="00C36FF1"/>
    <w:rsid w:val="00C45FB6"/>
    <w:rsid w:val="00C535E5"/>
    <w:rsid w:val="00C60713"/>
    <w:rsid w:val="00C81795"/>
    <w:rsid w:val="00C862D3"/>
    <w:rsid w:val="00CA058C"/>
    <w:rsid w:val="00CA78D8"/>
    <w:rsid w:val="00CB2E85"/>
    <w:rsid w:val="00CB42C0"/>
    <w:rsid w:val="00CC6F14"/>
    <w:rsid w:val="00CD0BDD"/>
    <w:rsid w:val="00CE47C2"/>
    <w:rsid w:val="00D20085"/>
    <w:rsid w:val="00D2394A"/>
    <w:rsid w:val="00D3111F"/>
    <w:rsid w:val="00D31FD3"/>
    <w:rsid w:val="00D36C40"/>
    <w:rsid w:val="00D37333"/>
    <w:rsid w:val="00D50C7E"/>
    <w:rsid w:val="00D5141D"/>
    <w:rsid w:val="00D713CA"/>
    <w:rsid w:val="00D85249"/>
    <w:rsid w:val="00DA6D26"/>
    <w:rsid w:val="00DB6F5A"/>
    <w:rsid w:val="00DD43BB"/>
    <w:rsid w:val="00DE1CB9"/>
    <w:rsid w:val="00DF23A6"/>
    <w:rsid w:val="00E07F3E"/>
    <w:rsid w:val="00E13889"/>
    <w:rsid w:val="00E21B83"/>
    <w:rsid w:val="00E30C0E"/>
    <w:rsid w:val="00E37A3B"/>
    <w:rsid w:val="00E41D18"/>
    <w:rsid w:val="00E443FD"/>
    <w:rsid w:val="00E67875"/>
    <w:rsid w:val="00E70AAF"/>
    <w:rsid w:val="00E82318"/>
    <w:rsid w:val="00E862B2"/>
    <w:rsid w:val="00E87731"/>
    <w:rsid w:val="00EA1930"/>
    <w:rsid w:val="00EA5052"/>
    <w:rsid w:val="00EA6573"/>
    <w:rsid w:val="00EB1907"/>
    <w:rsid w:val="00EB48C1"/>
    <w:rsid w:val="00EC1CCE"/>
    <w:rsid w:val="00EC237E"/>
    <w:rsid w:val="00EC3CBB"/>
    <w:rsid w:val="00EC6FEB"/>
    <w:rsid w:val="00ED5928"/>
    <w:rsid w:val="00EF5824"/>
    <w:rsid w:val="00EF6841"/>
    <w:rsid w:val="00F13402"/>
    <w:rsid w:val="00F15138"/>
    <w:rsid w:val="00F204DC"/>
    <w:rsid w:val="00F21480"/>
    <w:rsid w:val="00F373D1"/>
    <w:rsid w:val="00F4082A"/>
    <w:rsid w:val="00F52B07"/>
    <w:rsid w:val="00F52CC2"/>
    <w:rsid w:val="00F63084"/>
    <w:rsid w:val="00F77DFF"/>
    <w:rsid w:val="00F83156"/>
    <w:rsid w:val="00F8628B"/>
    <w:rsid w:val="00F920DD"/>
    <w:rsid w:val="00F935C5"/>
    <w:rsid w:val="00FA052F"/>
    <w:rsid w:val="00FA184A"/>
    <w:rsid w:val="00FB3EEE"/>
    <w:rsid w:val="00FD5B70"/>
    <w:rsid w:val="00FE43F9"/>
    <w:rsid w:val="00FE5E6B"/>
    <w:rsid w:val="00FE7CD3"/>
    <w:rsid w:val="00FF485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046F623A-7F22-4F32-AE7D-B2D5DD6918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66F71"/>
    <w:rPr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4">
    <w:name w:val="Знак4"/>
    <w:basedOn w:val="a"/>
    <w:uiPriority w:val="99"/>
    <w:rsid w:val="000A7178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3">
    <w:name w:val="Знак"/>
    <w:basedOn w:val="a"/>
    <w:uiPriority w:val="99"/>
    <w:rsid w:val="003231D7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4">
    <w:name w:val="Знак Знак Знак Знак Знак Знак Знак Знак Знак Знак Знак Знак Знак Знак Знак Знак"/>
    <w:basedOn w:val="a"/>
    <w:uiPriority w:val="99"/>
    <w:rsid w:val="00A11907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ConsPlusNormal">
    <w:name w:val="ConsPlusNormal"/>
    <w:uiPriority w:val="99"/>
    <w:rsid w:val="00A11907"/>
    <w:pPr>
      <w:widowControl w:val="0"/>
      <w:suppressAutoHyphens/>
      <w:autoSpaceDE w:val="0"/>
      <w:ind w:firstLine="720"/>
    </w:pPr>
    <w:rPr>
      <w:rFonts w:ascii="Arial" w:hAnsi="Arial" w:cs="Arial"/>
      <w:lang w:eastAsia="ar-SA"/>
    </w:rPr>
  </w:style>
  <w:style w:type="paragraph" w:customStyle="1" w:styleId="ConsNormal">
    <w:name w:val="ConsNormal"/>
    <w:uiPriority w:val="99"/>
    <w:rsid w:val="009B40A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5">
    <w:name w:val="Body Text"/>
    <w:basedOn w:val="a"/>
    <w:link w:val="a6"/>
    <w:uiPriority w:val="99"/>
    <w:rsid w:val="00F77DFF"/>
    <w:pPr>
      <w:jc w:val="center"/>
    </w:pPr>
  </w:style>
  <w:style w:type="character" w:customStyle="1" w:styleId="a6">
    <w:name w:val="Основной текст Знак"/>
    <w:link w:val="a5"/>
    <w:uiPriority w:val="99"/>
    <w:semiHidden/>
    <w:rsid w:val="002C5634"/>
    <w:rPr>
      <w:sz w:val="24"/>
      <w:szCs w:val="24"/>
    </w:rPr>
  </w:style>
  <w:style w:type="paragraph" w:customStyle="1" w:styleId="a7">
    <w:name w:val="Таблицы (моноширинный)"/>
    <w:basedOn w:val="a"/>
    <w:next w:val="a"/>
    <w:uiPriority w:val="99"/>
    <w:rsid w:val="00AC63A0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customStyle="1" w:styleId="41">
    <w:name w:val="Знак41"/>
    <w:basedOn w:val="a"/>
    <w:uiPriority w:val="99"/>
    <w:rsid w:val="00AC63A0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8">
    <w:name w:val="Normal (Web)"/>
    <w:basedOn w:val="a"/>
    <w:uiPriority w:val="99"/>
    <w:rsid w:val="00AC63A0"/>
    <w:pPr>
      <w:spacing w:before="100" w:beforeAutospacing="1" w:after="100" w:afterAutospacing="1"/>
    </w:pPr>
    <w:rPr>
      <w:rFonts w:ascii="Arial Unicode MS" w:hAnsi="Arial Unicode MS" w:cs="Arial Unicode MS"/>
      <w:color w:val="000000"/>
      <w:lang w:val="en-US" w:eastAsia="en-US"/>
    </w:rPr>
  </w:style>
  <w:style w:type="character" w:customStyle="1" w:styleId="apple-style-span">
    <w:name w:val="apple-style-span"/>
    <w:basedOn w:val="a0"/>
    <w:uiPriority w:val="99"/>
    <w:rsid w:val="00F8628B"/>
  </w:style>
  <w:style w:type="character" w:styleId="a9">
    <w:name w:val="Strong"/>
    <w:uiPriority w:val="99"/>
    <w:qFormat/>
    <w:rsid w:val="00F8628B"/>
    <w:rPr>
      <w:b/>
      <w:bCs/>
    </w:rPr>
  </w:style>
  <w:style w:type="table" w:styleId="aa">
    <w:name w:val="Table Grid"/>
    <w:basedOn w:val="a1"/>
    <w:uiPriority w:val="99"/>
    <w:rsid w:val="00EA19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uiPriority w:val="99"/>
    <w:rsid w:val="00F21480"/>
    <w:rPr>
      <w:color w:val="auto"/>
      <w:u w:val="single"/>
    </w:rPr>
  </w:style>
  <w:style w:type="paragraph" w:customStyle="1" w:styleId="1">
    <w:name w:val="Обычный1"/>
    <w:uiPriority w:val="99"/>
    <w:rsid w:val="00F52CC2"/>
    <w:rPr>
      <w:color w:val="000000"/>
    </w:rPr>
  </w:style>
  <w:style w:type="paragraph" w:customStyle="1" w:styleId="1A">
    <w:name w:val="Заголовок 1 A"/>
    <w:next w:val="1"/>
    <w:uiPriority w:val="99"/>
    <w:rsid w:val="00F52CC2"/>
    <w:pPr>
      <w:keepNext/>
      <w:outlineLvl w:val="0"/>
    </w:pPr>
    <w:rPr>
      <w:rFonts w:ascii="Courier New" w:hAnsi="Courier New" w:cs="Courier New"/>
      <w:color w:val="000000"/>
      <w:sz w:val="28"/>
      <w:szCs w:val="28"/>
    </w:rPr>
  </w:style>
  <w:style w:type="paragraph" w:customStyle="1" w:styleId="10">
    <w:name w:val="Основной текст с отступом1"/>
    <w:uiPriority w:val="99"/>
    <w:rsid w:val="00FD5B70"/>
    <w:pPr>
      <w:spacing w:after="120"/>
      <w:ind w:left="283"/>
    </w:pPr>
    <w:rPr>
      <w:color w:val="000000"/>
    </w:rPr>
  </w:style>
  <w:style w:type="paragraph" w:styleId="ac">
    <w:name w:val="Balloon Text"/>
    <w:basedOn w:val="a"/>
    <w:link w:val="ad"/>
    <w:uiPriority w:val="99"/>
    <w:semiHidden/>
    <w:unhideWhenUsed/>
    <w:rsid w:val="004D592A"/>
    <w:rPr>
      <w:rFonts w:ascii="Segoe UI" w:hAnsi="Segoe UI"/>
      <w:sz w:val="18"/>
      <w:szCs w:val="18"/>
    </w:rPr>
  </w:style>
  <w:style w:type="character" w:customStyle="1" w:styleId="ad">
    <w:name w:val="Текст выноски Знак"/>
    <w:link w:val="ac"/>
    <w:uiPriority w:val="99"/>
    <w:semiHidden/>
    <w:rsid w:val="004D592A"/>
    <w:rPr>
      <w:rFonts w:ascii="Segoe UI" w:hAnsi="Segoe UI" w:cs="Segoe UI"/>
      <w:sz w:val="18"/>
      <w:szCs w:val="18"/>
    </w:rPr>
  </w:style>
  <w:style w:type="character" w:styleId="ae">
    <w:name w:val="annotation reference"/>
    <w:basedOn w:val="a0"/>
    <w:uiPriority w:val="99"/>
    <w:semiHidden/>
    <w:unhideWhenUsed/>
    <w:rsid w:val="00DD43BB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DD43BB"/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DD43BB"/>
  </w:style>
  <w:style w:type="paragraph" w:styleId="af1">
    <w:name w:val="annotation subject"/>
    <w:basedOn w:val="af"/>
    <w:next w:val="af"/>
    <w:link w:val="af2"/>
    <w:uiPriority w:val="99"/>
    <w:semiHidden/>
    <w:unhideWhenUsed/>
    <w:rsid w:val="00DD43BB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DD43BB"/>
    <w:rPr>
      <w:b/>
      <w:bCs/>
    </w:rPr>
  </w:style>
  <w:style w:type="paragraph" w:styleId="af3">
    <w:name w:val="List Paragraph"/>
    <w:basedOn w:val="a"/>
    <w:uiPriority w:val="34"/>
    <w:qFormat/>
    <w:rsid w:val="00C36FF1"/>
    <w:pPr>
      <w:ind w:left="720"/>
      <w:contextualSpacing/>
    </w:pPr>
  </w:style>
  <w:style w:type="paragraph" w:styleId="af4">
    <w:name w:val="Subtitle"/>
    <w:basedOn w:val="a"/>
    <w:next w:val="a"/>
    <w:link w:val="af5"/>
    <w:qFormat/>
    <w:locked/>
    <w:rsid w:val="00E87731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f5">
    <w:name w:val="Подзаголовок Знак"/>
    <w:basedOn w:val="a0"/>
    <w:link w:val="af4"/>
    <w:rsid w:val="00E8773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670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84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94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864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864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864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864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864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864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864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16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17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radioacademy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radioacademy.ru/brr_about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901ADB-4DFB-4AE0-9D82-D7F6C0B43C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5</Pages>
  <Words>1743</Words>
  <Characters>9937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НА УЧАСТИЕ В КОНФЕРЕНЦИИ № _____</vt:lpstr>
    </vt:vector>
  </TitlesOfParts>
  <Company>PRCNIT</Company>
  <LinksUpToDate>false</LinksUpToDate>
  <CharactersWithSpaces>116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НА УЧАСТИЕ В КОНФЕРЕНЦИИ № _____</dc:title>
  <dc:creator>Gerasimovama</dc:creator>
  <cp:lastModifiedBy>Tatyana Soshkina</cp:lastModifiedBy>
  <cp:revision>4</cp:revision>
  <cp:lastPrinted>2016-04-06T10:19:00Z</cp:lastPrinted>
  <dcterms:created xsi:type="dcterms:W3CDTF">2021-10-11T12:26:00Z</dcterms:created>
  <dcterms:modified xsi:type="dcterms:W3CDTF">2021-10-11T12:41:00Z</dcterms:modified>
</cp:coreProperties>
</file>